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bookmarkStart w:id="0" w:name="_Toc181902034"/>
      <w:r>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6D39289A"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p>
    <w:p w14:paraId="4D74336F" w14:textId="19DFA950" w:rsidR="00921D94" w:rsidRDefault="00921D94" w:rsidP="00ED5EC3">
      <w:pPr>
        <w:pStyle w:val="MHUIberschrift1ONoIHZ"/>
      </w:pPr>
      <w:bookmarkStart w:id="1" w:name="_Toc1906513787"/>
      <w:r>
        <w:t>Inhalt</w:t>
      </w:r>
      <w:bookmarkEnd w:id="1"/>
    </w:p>
    <w:p w14:paraId="5641CDD4" w14:textId="37C81E41" w:rsidR="001E41A2"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1902034" w:history="1">
        <w:r w:rsidR="001E41A2" w:rsidRPr="00921CE6">
          <w:rPr>
            <w:rStyle w:val="Hyperlink"/>
            <w:noProof/>
            <w:lang w:bidi="en-US"/>
          </w:rPr>
          <w:t>Eidessattliche Erklärung</w:t>
        </w:r>
        <w:r w:rsidR="001E41A2">
          <w:rPr>
            <w:noProof/>
            <w:webHidden/>
          </w:rPr>
          <w:tab/>
        </w:r>
        <w:r w:rsidR="001E41A2">
          <w:rPr>
            <w:noProof/>
            <w:webHidden/>
          </w:rPr>
          <w:fldChar w:fldCharType="begin"/>
        </w:r>
        <w:r w:rsidR="001E41A2">
          <w:rPr>
            <w:noProof/>
            <w:webHidden/>
          </w:rPr>
          <w:instrText xml:space="preserve"> PAGEREF _Toc181902034 \h </w:instrText>
        </w:r>
        <w:r w:rsidR="001E41A2">
          <w:rPr>
            <w:noProof/>
            <w:webHidden/>
          </w:rPr>
        </w:r>
        <w:r w:rsidR="001E41A2">
          <w:rPr>
            <w:noProof/>
            <w:webHidden/>
          </w:rPr>
          <w:fldChar w:fldCharType="separate"/>
        </w:r>
        <w:r w:rsidR="001E41A2">
          <w:rPr>
            <w:noProof/>
            <w:webHidden/>
          </w:rPr>
          <w:t>3</w:t>
        </w:r>
        <w:r w:rsidR="001E41A2">
          <w:rPr>
            <w:noProof/>
            <w:webHidden/>
          </w:rPr>
          <w:fldChar w:fldCharType="end"/>
        </w:r>
      </w:hyperlink>
    </w:p>
    <w:p w14:paraId="35821F6C" w14:textId="49CE0F30" w:rsidR="001E41A2" w:rsidRDefault="001E41A2">
      <w:pPr>
        <w:pStyle w:val="TOC1"/>
        <w:rPr>
          <w:rFonts w:asciiTheme="minorHAnsi" w:hAnsiTheme="minorHAnsi"/>
          <w:b w:val="0"/>
          <w:noProof/>
          <w:kern w:val="2"/>
          <w:szCs w:val="24"/>
          <w:lang w:eastAsia="de-DE"/>
          <w14:ligatures w14:val="standardContextual"/>
        </w:rPr>
      </w:pPr>
      <w:hyperlink w:anchor="_Toc181902035" w:history="1">
        <w:r w:rsidRPr="00921CE6">
          <w:rPr>
            <w:rStyle w:val="Hyperlink"/>
            <w:noProof/>
            <w:lang w:bidi="en-US"/>
          </w:rPr>
          <w:t>Verzeichnisse</w:t>
        </w:r>
        <w:r>
          <w:rPr>
            <w:noProof/>
            <w:webHidden/>
          </w:rPr>
          <w:tab/>
        </w:r>
        <w:r>
          <w:rPr>
            <w:noProof/>
            <w:webHidden/>
          </w:rPr>
          <w:fldChar w:fldCharType="begin"/>
        </w:r>
        <w:r>
          <w:rPr>
            <w:noProof/>
            <w:webHidden/>
          </w:rPr>
          <w:instrText xml:space="preserve"> PAGEREF _Toc181902035 \h </w:instrText>
        </w:r>
        <w:r>
          <w:rPr>
            <w:noProof/>
            <w:webHidden/>
          </w:rPr>
        </w:r>
        <w:r>
          <w:rPr>
            <w:noProof/>
            <w:webHidden/>
          </w:rPr>
          <w:fldChar w:fldCharType="separate"/>
        </w:r>
        <w:r>
          <w:rPr>
            <w:noProof/>
            <w:webHidden/>
          </w:rPr>
          <w:t>6</w:t>
        </w:r>
        <w:r>
          <w:rPr>
            <w:noProof/>
            <w:webHidden/>
          </w:rPr>
          <w:fldChar w:fldCharType="end"/>
        </w:r>
      </w:hyperlink>
    </w:p>
    <w:p w14:paraId="5BFC512B" w14:textId="229ED7C1" w:rsidR="001E41A2" w:rsidRDefault="001E41A2">
      <w:pPr>
        <w:pStyle w:val="TOC2"/>
        <w:rPr>
          <w:rFonts w:asciiTheme="minorHAnsi" w:hAnsiTheme="minorHAnsi" w:cstheme="minorBidi"/>
          <w:b w:val="0"/>
          <w:kern w:val="2"/>
          <w:szCs w:val="24"/>
          <w:lang w:eastAsia="de-DE" w:bidi="ar-SA"/>
          <w14:ligatures w14:val="standardContextual"/>
        </w:rPr>
      </w:pPr>
      <w:hyperlink w:anchor="_Toc181902036" w:history="1">
        <w:r w:rsidRPr="00921CE6">
          <w:rPr>
            <w:rStyle w:val="Hyperlink"/>
          </w:rPr>
          <w:t>Abbildungsverzeichnis</w:t>
        </w:r>
        <w:r>
          <w:rPr>
            <w:webHidden/>
          </w:rPr>
          <w:tab/>
        </w:r>
        <w:r>
          <w:rPr>
            <w:webHidden/>
          </w:rPr>
          <w:fldChar w:fldCharType="begin"/>
        </w:r>
        <w:r>
          <w:rPr>
            <w:webHidden/>
          </w:rPr>
          <w:instrText xml:space="preserve"> PAGEREF _Toc181902036 \h </w:instrText>
        </w:r>
        <w:r>
          <w:rPr>
            <w:webHidden/>
          </w:rPr>
        </w:r>
        <w:r>
          <w:rPr>
            <w:webHidden/>
          </w:rPr>
          <w:fldChar w:fldCharType="separate"/>
        </w:r>
        <w:r>
          <w:rPr>
            <w:webHidden/>
          </w:rPr>
          <w:t>6</w:t>
        </w:r>
        <w:r>
          <w:rPr>
            <w:webHidden/>
          </w:rPr>
          <w:fldChar w:fldCharType="end"/>
        </w:r>
      </w:hyperlink>
    </w:p>
    <w:p w14:paraId="79C2BDC7" w14:textId="73E0C446" w:rsidR="001E41A2" w:rsidRDefault="001E41A2">
      <w:pPr>
        <w:pStyle w:val="TOC2"/>
        <w:rPr>
          <w:rFonts w:asciiTheme="minorHAnsi" w:hAnsiTheme="minorHAnsi" w:cstheme="minorBidi"/>
          <w:b w:val="0"/>
          <w:kern w:val="2"/>
          <w:szCs w:val="24"/>
          <w:lang w:eastAsia="de-DE" w:bidi="ar-SA"/>
          <w14:ligatures w14:val="standardContextual"/>
        </w:rPr>
      </w:pPr>
      <w:hyperlink w:anchor="_Toc181902037" w:history="1">
        <w:r w:rsidRPr="00921CE6">
          <w:rPr>
            <w:rStyle w:val="Hyperlink"/>
          </w:rPr>
          <w:t>Tabellenverzeichnis</w:t>
        </w:r>
        <w:r>
          <w:rPr>
            <w:webHidden/>
          </w:rPr>
          <w:tab/>
        </w:r>
        <w:r>
          <w:rPr>
            <w:webHidden/>
          </w:rPr>
          <w:fldChar w:fldCharType="begin"/>
        </w:r>
        <w:r>
          <w:rPr>
            <w:webHidden/>
          </w:rPr>
          <w:instrText xml:space="preserve"> PAGEREF _Toc181902037 \h </w:instrText>
        </w:r>
        <w:r>
          <w:rPr>
            <w:webHidden/>
          </w:rPr>
        </w:r>
        <w:r>
          <w:rPr>
            <w:webHidden/>
          </w:rPr>
          <w:fldChar w:fldCharType="separate"/>
        </w:r>
        <w:r>
          <w:rPr>
            <w:webHidden/>
          </w:rPr>
          <w:t>6</w:t>
        </w:r>
        <w:r>
          <w:rPr>
            <w:webHidden/>
          </w:rPr>
          <w:fldChar w:fldCharType="end"/>
        </w:r>
      </w:hyperlink>
    </w:p>
    <w:p w14:paraId="3EF76F5B" w14:textId="5EEBC4C0" w:rsidR="001E41A2" w:rsidRDefault="001E41A2">
      <w:pPr>
        <w:pStyle w:val="TOC2"/>
        <w:rPr>
          <w:rFonts w:asciiTheme="minorHAnsi" w:hAnsiTheme="minorHAnsi" w:cstheme="minorBidi"/>
          <w:b w:val="0"/>
          <w:kern w:val="2"/>
          <w:szCs w:val="24"/>
          <w:lang w:eastAsia="de-DE" w:bidi="ar-SA"/>
          <w14:ligatures w14:val="standardContextual"/>
        </w:rPr>
      </w:pPr>
      <w:hyperlink w:anchor="_Toc181902038" w:history="1">
        <w:r w:rsidRPr="00921CE6">
          <w:rPr>
            <w:rStyle w:val="Hyperlink"/>
          </w:rPr>
          <w:t>Abkürzungsverzeichnis</w:t>
        </w:r>
        <w:r>
          <w:rPr>
            <w:webHidden/>
          </w:rPr>
          <w:tab/>
        </w:r>
        <w:r>
          <w:rPr>
            <w:webHidden/>
          </w:rPr>
          <w:fldChar w:fldCharType="begin"/>
        </w:r>
        <w:r>
          <w:rPr>
            <w:webHidden/>
          </w:rPr>
          <w:instrText xml:space="preserve"> PAGEREF _Toc181902038 \h </w:instrText>
        </w:r>
        <w:r>
          <w:rPr>
            <w:webHidden/>
          </w:rPr>
        </w:r>
        <w:r>
          <w:rPr>
            <w:webHidden/>
          </w:rPr>
          <w:fldChar w:fldCharType="separate"/>
        </w:r>
        <w:r>
          <w:rPr>
            <w:webHidden/>
          </w:rPr>
          <w:t>6</w:t>
        </w:r>
        <w:r>
          <w:rPr>
            <w:webHidden/>
          </w:rPr>
          <w:fldChar w:fldCharType="end"/>
        </w:r>
      </w:hyperlink>
    </w:p>
    <w:p w14:paraId="3577DDD6" w14:textId="2B4B717B" w:rsidR="001E41A2" w:rsidRDefault="001E41A2">
      <w:pPr>
        <w:pStyle w:val="TOC1"/>
        <w:rPr>
          <w:rFonts w:asciiTheme="minorHAnsi" w:hAnsiTheme="minorHAnsi"/>
          <w:b w:val="0"/>
          <w:noProof/>
          <w:kern w:val="2"/>
          <w:szCs w:val="24"/>
          <w:lang w:eastAsia="de-DE"/>
          <w14:ligatures w14:val="standardContextual"/>
        </w:rPr>
      </w:pPr>
      <w:hyperlink w:anchor="_Toc181902039" w:history="1">
        <w:r w:rsidRPr="00921CE6">
          <w:rPr>
            <w:rStyle w:val="Hyperlink"/>
            <w:noProof/>
            <w:lang w:bidi="en-US"/>
          </w:rPr>
          <w:t>1</w:t>
        </w:r>
        <w:r>
          <w:rPr>
            <w:rFonts w:asciiTheme="minorHAnsi" w:hAnsiTheme="minorHAnsi"/>
            <w:b w:val="0"/>
            <w:noProof/>
            <w:kern w:val="2"/>
            <w:szCs w:val="24"/>
            <w:lang w:eastAsia="de-DE"/>
            <w14:ligatures w14:val="standardContextual"/>
          </w:rPr>
          <w:tab/>
        </w:r>
        <w:r w:rsidRPr="00921CE6">
          <w:rPr>
            <w:rStyle w:val="Hyperlink"/>
            <w:noProof/>
            <w:lang w:bidi="en-US"/>
          </w:rPr>
          <w:t>Auswahl des Produktes</w:t>
        </w:r>
        <w:r>
          <w:rPr>
            <w:noProof/>
            <w:webHidden/>
          </w:rPr>
          <w:tab/>
        </w:r>
        <w:r>
          <w:rPr>
            <w:noProof/>
            <w:webHidden/>
          </w:rPr>
          <w:fldChar w:fldCharType="begin"/>
        </w:r>
        <w:r>
          <w:rPr>
            <w:noProof/>
            <w:webHidden/>
          </w:rPr>
          <w:instrText xml:space="preserve"> PAGEREF _Toc181902039 \h </w:instrText>
        </w:r>
        <w:r>
          <w:rPr>
            <w:noProof/>
            <w:webHidden/>
          </w:rPr>
        </w:r>
        <w:r>
          <w:rPr>
            <w:noProof/>
            <w:webHidden/>
          </w:rPr>
          <w:fldChar w:fldCharType="separate"/>
        </w:r>
        <w:r>
          <w:rPr>
            <w:noProof/>
            <w:webHidden/>
          </w:rPr>
          <w:t>7</w:t>
        </w:r>
        <w:r>
          <w:rPr>
            <w:noProof/>
            <w:webHidden/>
          </w:rPr>
          <w:fldChar w:fldCharType="end"/>
        </w:r>
      </w:hyperlink>
    </w:p>
    <w:p w14:paraId="5286242C" w14:textId="2ADB3614" w:rsidR="001E41A2" w:rsidRDefault="001E41A2">
      <w:pPr>
        <w:pStyle w:val="TOC1"/>
        <w:rPr>
          <w:rFonts w:asciiTheme="minorHAnsi" w:hAnsiTheme="minorHAnsi"/>
          <w:b w:val="0"/>
          <w:noProof/>
          <w:kern w:val="2"/>
          <w:szCs w:val="24"/>
          <w:lang w:eastAsia="de-DE"/>
          <w14:ligatures w14:val="standardContextual"/>
        </w:rPr>
      </w:pPr>
      <w:hyperlink w:anchor="_Toc181902040" w:history="1">
        <w:r w:rsidRPr="00921CE6">
          <w:rPr>
            <w:rStyle w:val="Hyperlink"/>
            <w:noProof/>
            <w:lang w:bidi="en-US"/>
          </w:rPr>
          <w:t>2</w:t>
        </w:r>
        <w:r>
          <w:rPr>
            <w:rFonts w:asciiTheme="minorHAnsi" w:hAnsiTheme="minorHAnsi"/>
            <w:b w:val="0"/>
            <w:noProof/>
            <w:kern w:val="2"/>
            <w:szCs w:val="24"/>
            <w:lang w:eastAsia="de-DE"/>
            <w14:ligatures w14:val="standardContextual"/>
          </w:rPr>
          <w:tab/>
        </w:r>
        <w:r w:rsidRPr="00921CE6">
          <w:rPr>
            <w:rStyle w:val="Hyperlink"/>
            <w:noProof/>
            <w:lang w:bidi="en-US"/>
          </w:rPr>
          <w:t>Originale Anleitung</w:t>
        </w:r>
        <w:r>
          <w:rPr>
            <w:noProof/>
            <w:webHidden/>
          </w:rPr>
          <w:tab/>
        </w:r>
        <w:r>
          <w:rPr>
            <w:noProof/>
            <w:webHidden/>
          </w:rPr>
          <w:fldChar w:fldCharType="begin"/>
        </w:r>
        <w:r>
          <w:rPr>
            <w:noProof/>
            <w:webHidden/>
          </w:rPr>
          <w:instrText xml:space="preserve"> PAGEREF _Toc181902040 \h </w:instrText>
        </w:r>
        <w:r>
          <w:rPr>
            <w:noProof/>
            <w:webHidden/>
          </w:rPr>
        </w:r>
        <w:r>
          <w:rPr>
            <w:noProof/>
            <w:webHidden/>
          </w:rPr>
          <w:fldChar w:fldCharType="separate"/>
        </w:r>
        <w:r>
          <w:rPr>
            <w:noProof/>
            <w:webHidden/>
          </w:rPr>
          <w:t>8</w:t>
        </w:r>
        <w:r>
          <w:rPr>
            <w:noProof/>
            <w:webHidden/>
          </w:rPr>
          <w:fldChar w:fldCharType="end"/>
        </w:r>
      </w:hyperlink>
    </w:p>
    <w:p w14:paraId="7F26861F" w14:textId="32245C06" w:rsidR="001E41A2" w:rsidRDefault="001E41A2">
      <w:pPr>
        <w:pStyle w:val="TOC1"/>
        <w:rPr>
          <w:rFonts w:asciiTheme="minorHAnsi" w:hAnsiTheme="minorHAnsi"/>
          <w:b w:val="0"/>
          <w:noProof/>
          <w:kern w:val="2"/>
          <w:szCs w:val="24"/>
          <w:lang w:eastAsia="de-DE"/>
          <w14:ligatures w14:val="standardContextual"/>
        </w:rPr>
      </w:pPr>
      <w:hyperlink w:anchor="_Toc181902041" w:history="1">
        <w:r w:rsidRPr="00921CE6">
          <w:rPr>
            <w:rStyle w:val="Hyperlink"/>
            <w:noProof/>
            <w:lang w:bidi="en-US"/>
          </w:rPr>
          <w:t>3</w:t>
        </w:r>
        <w:r>
          <w:rPr>
            <w:rFonts w:asciiTheme="minorHAnsi" w:hAnsiTheme="minorHAnsi"/>
            <w:b w:val="0"/>
            <w:noProof/>
            <w:kern w:val="2"/>
            <w:szCs w:val="24"/>
            <w:lang w:eastAsia="de-DE"/>
            <w14:ligatures w14:val="standardContextual"/>
          </w:rPr>
          <w:tab/>
        </w:r>
        <w:r w:rsidRPr="00921CE6">
          <w:rPr>
            <w:rStyle w:val="Hyperlink"/>
            <w:noProof/>
            <w:lang w:bidi="en-US"/>
          </w:rPr>
          <w:t>Informationsprodukanalyse</w:t>
        </w:r>
        <w:r>
          <w:rPr>
            <w:noProof/>
            <w:webHidden/>
          </w:rPr>
          <w:tab/>
        </w:r>
        <w:r>
          <w:rPr>
            <w:noProof/>
            <w:webHidden/>
          </w:rPr>
          <w:fldChar w:fldCharType="begin"/>
        </w:r>
        <w:r>
          <w:rPr>
            <w:noProof/>
            <w:webHidden/>
          </w:rPr>
          <w:instrText xml:space="preserve"> PAGEREF _Toc181902041 \h </w:instrText>
        </w:r>
        <w:r>
          <w:rPr>
            <w:noProof/>
            <w:webHidden/>
          </w:rPr>
        </w:r>
        <w:r>
          <w:rPr>
            <w:noProof/>
            <w:webHidden/>
          </w:rPr>
          <w:fldChar w:fldCharType="separate"/>
        </w:r>
        <w:r>
          <w:rPr>
            <w:noProof/>
            <w:webHidden/>
          </w:rPr>
          <w:t>10</w:t>
        </w:r>
        <w:r>
          <w:rPr>
            <w:noProof/>
            <w:webHidden/>
          </w:rPr>
          <w:fldChar w:fldCharType="end"/>
        </w:r>
      </w:hyperlink>
    </w:p>
    <w:p w14:paraId="03F440D0" w14:textId="16C04484" w:rsidR="001E41A2" w:rsidRDefault="001E41A2">
      <w:pPr>
        <w:pStyle w:val="TOC2"/>
        <w:rPr>
          <w:rFonts w:asciiTheme="minorHAnsi" w:hAnsiTheme="minorHAnsi" w:cstheme="minorBidi"/>
          <w:b w:val="0"/>
          <w:kern w:val="2"/>
          <w:szCs w:val="24"/>
          <w:lang w:eastAsia="de-DE" w:bidi="ar-SA"/>
          <w14:ligatures w14:val="standardContextual"/>
        </w:rPr>
      </w:pPr>
      <w:hyperlink w:anchor="_Toc181902042" w:history="1">
        <w:r w:rsidRPr="00921CE6">
          <w:rPr>
            <w:rStyle w:val="Hyperlink"/>
          </w:rPr>
          <w:t>3.1</w:t>
        </w:r>
        <w:r>
          <w:rPr>
            <w:rFonts w:asciiTheme="minorHAnsi" w:hAnsiTheme="minorHAnsi" w:cstheme="minorBidi"/>
            <w:b w:val="0"/>
            <w:kern w:val="2"/>
            <w:szCs w:val="24"/>
            <w:lang w:eastAsia="de-DE" w:bidi="ar-SA"/>
            <w14:ligatures w14:val="standardContextual"/>
          </w:rPr>
          <w:tab/>
        </w:r>
        <w:r w:rsidRPr="00921CE6">
          <w:rPr>
            <w:rStyle w:val="Hyperlink"/>
          </w:rPr>
          <w:t>Problemtypologie</w:t>
        </w:r>
        <w:r>
          <w:rPr>
            <w:webHidden/>
          </w:rPr>
          <w:tab/>
        </w:r>
        <w:r>
          <w:rPr>
            <w:webHidden/>
          </w:rPr>
          <w:fldChar w:fldCharType="begin"/>
        </w:r>
        <w:r>
          <w:rPr>
            <w:webHidden/>
          </w:rPr>
          <w:instrText xml:space="preserve"> PAGEREF _Toc181902042 \h </w:instrText>
        </w:r>
        <w:r>
          <w:rPr>
            <w:webHidden/>
          </w:rPr>
        </w:r>
        <w:r>
          <w:rPr>
            <w:webHidden/>
          </w:rPr>
          <w:fldChar w:fldCharType="separate"/>
        </w:r>
        <w:r>
          <w:rPr>
            <w:webHidden/>
          </w:rPr>
          <w:t>10</w:t>
        </w:r>
        <w:r>
          <w:rPr>
            <w:webHidden/>
          </w:rPr>
          <w:fldChar w:fldCharType="end"/>
        </w:r>
      </w:hyperlink>
    </w:p>
    <w:p w14:paraId="289AB147" w14:textId="1B42B389" w:rsidR="001E41A2" w:rsidRDefault="001E41A2">
      <w:pPr>
        <w:pStyle w:val="TOC2"/>
        <w:rPr>
          <w:rFonts w:asciiTheme="minorHAnsi" w:hAnsiTheme="minorHAnsi" w:cstheme="minorBidi"/>
          <w:b w:val="0"/>
          <w:kern w:val="2"/>
          <w:szCs w:val="24"/>
          <w:lang w:eastAsia="de-DE" w:bidi="ar-SA"/>
          <w14:ligatures w14:val="standardContextual"/>
        </w:rPr>
      </w:pPr>
      <w:hyperlink w:anchor="_Toc181902044" w:history="1">
        <w:r w:rsidRPr="00921CE6">
          <w:rPr>
            <w:rStyle w:val="Hyperlink"/>
          </w:rPr>
          <w:t>3.2</w:t>
        </w:r>
        <w:r>
          <w:rPr>
            <w:rFonts w:asciiTheme="minorHAnsi" w:hAnsiTheme="minorHAnsi" w:cstheme="minorBidi"/>
            <w:b w:val="0"/>
            <w:kern w:val="2"/>
            <w:szCs w:val="24"/>
            <w:lang w:eastAsia="de-DE" w:bidi="ar-SA"/>
            <w14:ligatures w14:val="standardContextual"/>
          </w:rPr>
          <w:tab/>
        </w:r>
        <w:r w:rsidRPr="00921CE6">
          <w:rPr>
            <w:rStyle w:val="Hyperlink"/>
          </w:rPr>
          <w:t>Gestaltung:</w:t>
        </w:r>
        <w:r>
          <w:rPr>
            <w:webHidden/>
          </w:rPr>
          <w:tab/>
        </w:r>
        <w:r>
          <w:rPr>
            <w:webHidden/>
          </w:rPr>
          <w:fldChar w:fldCharType="begin"/>
        </w:r>
        <w:r>
          <w:rPr>
            <w:webHidden/>
          </w:rPr>
          <w:instrText xml:space="preserve"> PAGEREF _Toc181902044 \h </w:instrText>
        </w:r>
        <w:r>
          <w:rPr>
            <w:webHidden/>
          </w:rPr>
        </w:r>
        <w:r>
          <w:rPr>
            <w:webHidden/>
          </w:rPr>
          <w:fldChar w:fldCharType="separate"/>
        </w:r>
        <w:r>
          <w:rPr>
            <w:webHidden/>
          </w:rPr>
          <w:t>11</w:t>
        </w:r>
        <w:r>
          <w:rPr>
            <w:webHidden/>
          </w:rPr>
          <w:fldChar w:fldCharType="end"/>
        </w:r>
      </w:hyperlink>
    </w:p>
    <w:p w14:paraId="518FA637" w14:textId="693D3E62" w:rsidR="001E41A2" w:rsidRDefault="001E41A2">
      <w:pPr>
        <w:pStyle w:val="TOC2"/>
        <w:rPr>
          <w:rFonts w:asciiTheme="minorHAnsi" w:hAnsiTheme="minorHAnsi" w:cstheme="minorBidi"/>
          <w:b w:val="0"/>
          <w:kern w:val="2"/>
          <w:szCs w:val="24"/>
          <w:lang w:eastAsia="de-DE" w:bidi="ar-SA"/>
          <w14:ligatures w14:val="standardContextual"/>
        </w:rPr>
      </w:pPr>
      <w:hyperlink w:anchor="_Toc181902045" w:history="1">
        <w:r w:rsidRPr="00921CE6">
          <w:rPr>
            <w:rStyle w:val="Hyperlink"/>
          </w:rPr>
          <w:t>3.3</w:t>
        </w:r>
        <w:r>
          <w:rPr>
            <w:rFonts w:asciiTheme="minorHAnsi" w:hAnsiTheme="minorHAnsi" w:cstheme="minorBidi"/>
            <w:b w:val="0"/>
            <w:kern w:val="2"/>
            <w:szCs w:val="24"/>
            <w:lang w:eastAsia="de-DE" w:bidi="ar-SA"/>
            <w14:ligatures w14:val="standardContextual"/>
          </w:rPr>
          <w:tab/>
        </w:r>
        <w:r w:rsidRPr="00921CE6">
          <w:rPr>
            <w:rStyle w:val="Hyperlink"/>
          </w:rPr>
          <w:t>Übersichtlichkeit:</w:t>
        </w:r>
        <w:r>
          <w:rPr>
            <w:webHidden/>
          </w:rPr>
          <w:tab/>
        </w:r>
        <w:r>
          <w:rPr>
            <w:webHidden/>
          </w:rPr>
          <w:fldChar w:fldCharType="begin"/>
        </w:r>
        <w:r>
          <w:rPr>
            <w:webHidden/>
          </w:rPr>
          <w:instrText xml:space="preserve"> PAGEREF _Toc181902045 \h </w:instrText>
        </w:r>
        <w:r>
          <w:rPr>
            <w:webHidden/>
          </w:rPr>
        </w:r>
        <w:r>
          <w:rPr>
            <w:webHidden/>
          </w:rPr>
          <w:fldChar w:fldCharType="separate"/>
        </w:r>
        <w:r>
          <w:rPr>
            <w:webHidden/>
          </w:rPr>
          <w:t>12</w:t>
        </w:r>
        <w:r>
          <w:rPr>
            <w:webHidden/>
          </w:rPr>
          <w:fldChar w:fldCharType="end"/>
        </w:r>
      </w:hyperlink>
    </w:p>
    <w:p w14:paraId="0EE87961" w14:textId="23309BF4" w:rsidR="001E41A2" w:rsidRDefault="001E41A2">
      <w:pPr>
        <w:pStyle w:val="TOC2"/>
        <w:rPr>
          <w:rFonts w:asciiTheme="minorHAnsi" w:hAnsiTheme="minorHAnsi" w:cstheme="minorBidi"/>
          <w:b w:val="0"/>
          <w:kern w:val="2"/>
          <w:szCs w:val="24"/>
          <w:lang w:eastAsia="de-DE" w:bidi="ar-SA"/>
          <w14:ligatures w14:val="standardContextual"/>
        </w:rPr>
      </w:pPr>
      <w:hyperlink w:anchor="_Toc181902046" w:history="1">
        <w:r w:rsidRPr="00921CE6">
          <w:rPr>
            <w:rStyle w:val="Hyperlink"/>
          </w:rPr>
          <w:t>3.4</w:t>
        </w:r>
        <w:r>
          <w:rPr>
            <w:rFonts w:asciiTheme="minorHAnsi" w:hAnsiTheme="minorHAnsi" w:cstheme="minorBidi"/>
            <w:b w:val="0"/>
            <w:kern w:val="2"/>
            <w:szCs w:val="24"/>
            <w:lang w:eastAsia="de-DE" w:bidi="ar-SA"/>
            <w14:ligatures w14:val="standardContextual"/>
          </w:rPr>
          <w:tab/>
        </w:r>
        <w:r w:rsidRPr="00921CE6">
          <w:rPr>
            <w:rStyle w:val="Hyperlink"/>
          </w:rPr>
          <w:t>Struktur:</w:t>
        </w:r>
        <w:r>
          <w:rPr>
            <w:webHidden/>
          </w:rPr>
          <w:tab/>
        </w:r>
        <w:r>
          <w:rPr>
            <w:webHidden/>
          </w:rPr>
          <w:fldChar w:fldCharType="begin"/>
        </w:r>
        <w:r>
          <w:rPr>
            <w:webHidden/>
          </w:rPr>
          <w:instrText xml:space="preserve"> PAGEREF _Toc181902046 \h </w:instrText>
        </w:r>
        <w:r>
          <w:rPr>
            <w:webHidden/>
          </w:rPr>
        </w:r>
        <w:r>
          <w:rPr>
            <w:webHidden/>
          </w:rPr>
          <w:fldChar w:fldCharType="separate"/>
        </w:r>
        <w:r>
          <w:rPr>
            <w:webHidden/>
          </w:rPr>
          <w:t>13</w:t>
        </w:r>
        <w:r>
          <w:rPr>
            <w:webHidden/>
          </w:rPr>
          <w:fldChar w:fldCharType="end"/>
        </w:r>
      </w:hyperlink>
    </w:p>
    <w:p w14:paraId="07853936" w14:textId="351372FE" w:rsidR="001E41A2" w:rsidRDefault="001E41A2">
      <w:pPr>
        <w:pStyle w:val="TOC1"/>
        <w:rPr>
          <w:rFonts w:asciiTheme="minorHAnsi" w:hAnsiTheme="minorHAnsi"/>
          <w:b w:val="0"/>
          <w:noProof/>
          <w:kern w:val="2"/>
          <w:szCs w:val="24"/>
          <w:lang w:eastAsia="de-DE"/>
          <w14:ligatures w14:val="standardContextual"/>
        </w:rPr>
      </w:pPr>
      <w:hyperlink w:anchor="_Toc181902047" w:history="1">
        <w:r w:rsidRPr="00921CE6">
          <w:rPr>
            <w:rStyle w:val="Hyperlink"/>
            <w:noProof/>
            <w:lang w:bidi="en-US"/>
          </w:rPr>
          <w:t>4</w:t>
        </w:r>
        <w:r>
          <w:rPr>
            <w:rFonts w:asciiTheme="minorHAnsi" w:hAnsiTheme="minorHAnsi"/>
            <w:b w:val="0"/>
            <w:noProof/>
            <w:kern w:val="2"/>
            <w:szCs w:val="24"/>
            <w:lang w:eastAsia="de-DE"/>
            <w14:ligatures w14:val="standardContextual"/>
          </w:rPr>
          <w:tab/>
        </w:r>
        <w:r w:rsidRPr="00921CE6">
          <w:rPr>
            <w:rStyle w:val="Hyperlink"/>
            <w:noProof/>
            <w:lang w:bidi="en-US"/>
          </w:rPr>
          <w:t>Produktanalyse</w:t>
        </w:r>
        <w:r>
          <w:rPr>
            <w:noProof/>
            <w:webHidden/>
          </w:rPr>
          <w:tab/>
        </w:r>
        <w:r>
          <w:rPr>
            <w:noProof/>
            <w:webHidden/>
          </w:rPr>
          <w:fldChar w:fldCharType="begin"/>
        </w:r>
        <w:r>
          <w:rPr>
            <w:noProof/>
            <w:webHidden/>
          </w:rPr>
          <w:instrText xml:space="preserve"> PAGEREF _Toc181902047 \h </w:instrText>
        </w:r>
        <w:r>
          <w:rPr>
            <w:noProof/>
            <w:webHidden/>
          </w:rPr>
        </w:r>
        <w:r>
          <w:rPr>
            <w:noProof/>
            <w:webHidden/>
          </w:rPr>
          <w:fldChar w:fldCharType="separate"/>
        </w:r>
        <w:r>
          <w:rPr>
            <w:noProof/>
            <w:webHidden/>
          </w:rPr>
          <w:t>14</w:t>
        </w:r>
        <w:r>
          <w:rPr>
            <w:noProof/>
            <w:webHidden/>
          </w:rPr>
          <w:fldChar w:fldCharType="end"/>
        </w:r>
      </w:hyperlink>
    </w:p>
    <w:p w14:paraId="1CF07E39" w14:textId="6006F754" w:rsidR="001E41A2" w:rsidRDefault="001E41A2">
      <w:pPr>
        <w:pStyle w:val="TOC2"/>
        <w:rPr>
          <w:rFonts w:asciiTheme="minorHAnsi" w:hAnsiTheme="minorHAnsi" w:cstheme="minorBidi"/>
          <w:b w:val="0"/>
          <w:kern w:val="2"/>
          <w:szCs w:val="24"/>
          <w:lang w:eastAsia="de-DE" w:bidi="ar-SA"/>
          <w14:ligatures w14:val="standardContextual"/>
        </w:rPr>
      </w:pPr>
      <w:hyperlink w:anchor="_Toc181902048" w:history="1">
        <w:r w:rsidRPr="00921CE6">
          <w:rPr>
            <w:rStyle w:val="Hyperlink"/>
          </w:rPr>
          <w:t>4.1</w:t>
        </w:r>
        <w:r>
          <w:rPr>
            <w:rFonts w:asciiTheme="minorHAnsi" w:hAnsiTheme="minorHAnsi" w:cstheme="minorBidi"/>
            <w:b w:val="0"/>
            <w:kern w:val="2"/>
            <w:szCs w:val="24"/>
            <w:lang w:eastAsia="de-DE" w:bidi="ar-SA"/>
            <w14:ligatures w14:val="standardContextual"/>
          </w:rPr>
          <w:tab/>
        </w:r>
        <w:r w:rsidRPr="00921CE6">
          <w:rPr>
            <w:rStyle w:val="Hyperlink"/>
          </w:rPr>
          <w:t>User-Test</w:t>
        </w:r>
        <w:r>
          <w:rPr>
            <w:webHidden/>
          </w:rPr>
          <w:tab/>
        </w:r>
        <w:r>
          <w:rPr>
            <w:webHidden/>
          </w:rPr>
          <w:fldChar w:fldCharType="begin"/>
        </w:r>
        <w:r>
          <w:rPr>
            <w:webHidden/>
          </w:rPr>
          <w:instrText xml:space="preserve"> PAGEREF _Toc181902048 \h </w:instrText>
        </w:r>
        <w:r>
          <w:rPr>
            <w:webHidden/>
          </w:rPr>
        </w:r>
        <w:r>
          <w:rPr>
            <w:webHidden/>
          </w:rPr>
          <w:fldChar w:fldCharType="separate"/>
        </w:r>
        <w:r>
          <w:rPr>
            <w:webHidden/>
          </w:rPr>
          <w:t>14</w:t>
        </w:r>
        <w:r>
          <w:rPr>
            <w:webHidden/>
          </w:rPr>
          <w:fldChar w:fldCharType="end"/>
        </w:r>
      </w:hyperlink>
    </w:p>
    <w:p w14:paraId="51270D9F" w14:textId="067342BC" w:rsidR="001E41A2" w:rsidRDefault="001E41A2">
      <w:pPr>
        <w:pStyle w:val="TOC2"/>
        <w:rPr>
          <w:rFonts w:asciiTheme="minorHAnsi" w:hAnsiTheme="minorHAnsi" w:cstheme="minorBidi"/>
          <w:b w:val="0"/>
          <w:kern w:val="2"/>
          <w:szCs w:val="24"/>
          <w:lang w:eastAsia="de-DE" w:bidi="ar-SA"/>
          <w14:ligatures w14:val="standardContextual"/>
        </w:rPr>
      </w:pPr>
      <w:hyperlink w:anchor="_Toc181902049" w:history="1">
        <w:r w:rsidRPr="00921CE6">
          <w:rPr>
            <w:rStyle w:val="Hyperlink"/>
          </w:rPr>
          <w:t>4.2</w:t>
        </w:r>
        <w:r>
          <w:rPr>
            <w:rFonts w:asciiTheme="minorHAnsi" w:hAnsiTheme="minorHAnsi" w:cstheme="minorBidi"/>
            <w:b w:val="0"/>
            <w:kern w:val="2"/>
            <w:szCs w:val="24"/>
            <w:lang w:eastAsia="de-DE" w:bidi="ar-SA"/>
            <w14:ligatures w14:val="standardContextual"/>
          </w:rPr>
          <w:tab/>
        </w:r>
        <w:r w:rsidRPr="00921CE6">
          <w:rPr>
            <w:rStyle w:val="Hyperlink"/>
          </w:rPr>
          <w:t>Empathy map</w:t>
        </w:r>
        <w:r>
          <w:rPr>
            <w:webHidden/>
          </w:rPr>
          <w:tab/>
        </w:r>
        <w:r>
          <w:rPr>
            <w:webHidden/>
          </w:rPr>
          <w:fldChar w:fldCharType="begin"/>
        </w:r>
        <w:r>
          <w:rPr>
            <w:webHidden/>
          </w:rPr>
          <w:instrText xml:space="preserve"> PAGEREF _Toc181902049 \h </w:instrText>
        </w:r>
        <w:r>
          <w:rPr>
            <w:webHidden/>
          </w:rPr>
        </w:r>
        <w:r>
          <w:rPr>
            <w:webHidden/>
          </w:rPr>
          <w:fldChar w:fldCharType="separate"/>
        </w:r>
        <w:r>
          <w:rPr>
            <w:webHidden/>
          </w:rPr>
          <w:t>15</w:t>
        </w:r>
        <w:r>
          <w:rPr>
            <w:webHidden/>
          </w:rPr>
          <w:fldChar w:fldCharType="end"/>
        </w:r>
      </w:hyperlink>
    </w:p>
    <w:p w14:paraId="62428073" w14:textId="6636E83C" w:rsidR="001E41A2" w:rsidRDefault="001E41A2">
      <w:pPr>
        <w:pStyle w:val="TOC2"/>
        <w:rPr>
          <w:rFonts w:asciiTheme="minorHAnsi" w:hAnsiTheme="minorHAnsi" w:cstheme="minorBidi"/>
          <w:b w:val="0"/>
          <w:kern w:val="2"/>
          <w:szCs w:val="24"/>
          <w:lang w:eastAsia="de-DE" w:bidi="ar-SA"/>
          <w14:ligatures w14:val="standardContextual"/>
        </w:rPr>
      </w:pPr>
      <w:hyperlink w:anchor="_Toc181902050" w:history="1">
        <w:r w:rsidRPr="00921CE6">
          <w:rPr>
            <w:rStyle w:val="Hyperlink"/>
          </w:rPr>
          <w:t>4.3</w:t>
        </w:r>
        <w:r>
          <w:rPr>
            <w:rFonts w:asciiTheme="minorHAnsi" w:hAnsiTheme="minorHAnsi" w:cstheme="minorBidi"/>
            <w:b w:val="0"/>
            <w:kern w:val="2"/>
            <w:szCs w:val="24"/>
            <w:lang w:eastAsia="de-DE" w:bidi="ar-SA"/>
            <w14:ligatures w14:val="standardContextual"/>
          </w:rPr>
          <w:tab/>
        </w:r>
        <w:r w:rsidRPr="00921CE6">
          <w:rPr>
            <w:rStyle w:val="Hyperlink"/>
          </w:rPr>
          <w:t>User journey</w:t>
        </w:r>
        <w:r>
          <w:rPr>
            <w:webHidden/>
          </w:rPr>
          <w:tab/>
        </w:r>
        <w:r>
          <w:rPr>
            <w:webHidden/>
          </w:rPr>
          <w:fldChar w:fldCharType="begin"/>
        </w:r>
        <w:r>
          <w:rPr>
            <w:webHidden/>
          </w:rPr>
          <w:instrText xml:space="preserve"> PAGEREF _Toc181902050 \h </w:instrText>
        </w:r>
        <w:r>
          <w:rPr>
            <w:webHidden/>
          </w:rPr>
        </w:r>
        <w:r>
          <w:rPr>
            <w:webHidden/>
          </w:rPr>
          <w:fldChar w:fldCharType="separate"/>
        </w:r>
        <w:r>
          <w:rPr>
            <w:webHidden/>
          </w:rPr>
          <w:t>16</w:t>
        </w:r>
        <w:r>
          <w:rPr>
            <w:webHidden/>
          </w:rPr>
          <w:fldChar w:fldCharType="end"/>
        </w:r>
      </w:hyperlink>
    </w:p>
    <w:p w14:paraId="2C46A700" w14:textId="1D19F9EB" w:rsidR="001E41A2" w:rsidRDefault="001E41A2">
      <w:pPr>
        <w:pStyle w:val="TOC1"/>
        <w:rPr>
          <w:rFonts w:asciiTheme="minorHAnsi" w:hAnsiTheme="minorHAnsi"/>
          <w:b w:val="0"/>
          <w:noProof/>
          <w:kern w:val="2"/>
          <w:szCs w:val="24"/>
          <w:lang w:eastAsia="de-DE"/>
          <w14:ligatures w14:val="standardContextual"/>
        </w:rPr>
      </w:pPr>
      <w:hyperlink w:anchor="_Toc181902051" w:history="1">
        <w:r w:rsidRPr="00921CE6">
          <w:rPr>
            <w:rStyle w:val="Hyperlink"/>
            <w:rFonts w:ascii="Perpetua" w:hAnsi="Perpetua"/>
            <w:noProof/>
            <w:lang w:bidi="en-US"/>
          </w:rPr>
          <w:t>5</w:t>
        </w:r>
        <w:r>
          <w:rPr>
            <w:rFonts w:asciiTheme="minorHAnsi" w:hAnsiTheme="minorHAnsi"/>
            <w:b w:val="0"/>
            <w:noProof/>
            <w:kern w:val="2"/>
            <w:szCs w:val="24"/>
            <w:lang w:eastAsia="de-DE"/>
            <w14:ligatures w14:val="standardContextual"/>
          </w:rPr>
          <w:tab/>
        </w:r>
        <w:r w:rsidRPr="00921CE6">
          <w:rPr>
            <w:rStyle w:val="Hyperlink"/>
            <w:noProof/>
            <w:lang w:bidi="en-US"/>
          </w:rPr>
          <w:t>persona</w:t>
        </w:r>
        <w:r>
          <w:rPr>
            <w:noProof/>
            <w:webHidden/>
          </w:rPr>
          <w:tab/>
        </w:r>
        <w:r>
          <w:rPr>
            <w:noProof/>
            <w:webHidden/>
          </w:rPr>
          <w:fldChar w:fldCharType="begin"/>
        </w:r>
        <w:r>
          <w:rPr>
            <w:noProof/>
            <w:webHidden/>
          </w:rPr>
          <w:instrText xml:space="preserve"> PAGEREF _Toc181902051 \h </w:instrText>
        </w:r>
        <w:r>
          <w:rPr>
            <w:noProof/>
            <w:webHidden/>
          </w:rPr>
        </w:r>
        <w:r>
          <w:rPr>
            <w:noProof/>
            <w:webHidden/>
          </w:rPr>
          <w:fldChar w:fldCharType="separate"/>
        </w:r>
        <w:r>
          <w:rPr>
            <w:noProof/>
            <w:webHidden/>
          </w:rPr>
          <w:t>17</w:t>
        </w:r>
        <w:r>
          <w:rPr>
            <w:noProof/>
            <w:webHidden/>
          </w:rPr>
          <w:fldChar w:fldCharType="end"/>
        </w:r>
      </w:hyperlink>
    </w:p>
    <w:p w14:paraId="2D818211" w14:textId="3E7020C9" w:rsidR="001E41A2" w:rsidRDefault="001E41A2">
      <w:pPr>
        <w:pStyle w:val="TOC1"/>
        <w:rPr>
          <w:rFonts w:asciiTheme="minorHAnsi" w:hAnsiTheme="minorHAnsi"/>
          <w:b w:val="0"/>
          <w:noProof/>
          <w:kern w:val="2"/>
          <w:szCs w:val="24"/>
          <w:lang w:eastAsia="de-DE"/>
          <w14:ligatures w14:val="standardContextual"/>
        </w:rPr>
      </w:pPr>
      <w:hyperlink w:anchor="_Toc181902052" w:history="1">
        <w:r w:rsidRPr="00921CE6">
          <w:rPr>
            <w:rStyle w:val="Hyperlink"/>
            <w:noProof/>
            <w:lang w:bidi="en-US"/>
          </w:rPr>
          <w:t>6</w:t>
        </w:r>
        <w:r>
          <w:rPr>
            <w:rFonts w:asciiTheme="minorHAnsi" w:hAnsiTheme="minorHAnsi"/>
            <w:b w:val="0"/>
            <w:noProof/>
            <w:kern w:val="2"/>
            <w:szCs w:val="24"/>
            <w:lang w:eastAsia="de-DE"/>
            <w14:ligatures w14:val="standardContextual"/>
          </w:rPr>
          <w:tab/>
        </w:r>
        <w:r w:rsidRPr="00921CE6">
          <w:rPr>
            <w:rStyle w:val="Hyperlink"/>
            <w:noProof/>
            <w:lang w:bidi="en-US"/>
          </w:rPr>
          <w:t>Zeiterfassung</w:t>
        </w:r>
        <w:r>
          <w:rPr>
            <w:noProof/>
            <w:webHidden/>
          </w:rPr>
          <w:tab/>
        </w:r>
        <w:r>
          <w:rPr>
            <w:noProof/>
            <w:webHidden/>
          </w:rPr>
          <w:fldChar w:fldCharType="begin"/>
        </w:r>
        <w:r>
          <w:rPr>
            <w:noProof/>
            <w:webHidden/>
          </w:rPr>
          <w:instrText xml:space="preserve"> PAGEREF _Toc181902052 \h </w:instrText>
        </w:r>
        <w:r>
          <w:rPr>
            <w:noProof/>
            <w:webHidden/>
          </w:rPr>
        </w:r>
        <w:r>
          <w:rPr>
            <w:noProof/>
            <w:webHidden/>
          </w:rPr>
          <w:fldChar w:fldCharType="separate"/>
        </w:r>
        <w:r>
          <w:rPr>
            <w:noProof/>
            <w:webHidden/>
          </w:rPr>
          <w:t>18</w:t>
        </w:r>
        <w:r>
          <w:rPr>
            <w:noProof/>
            <w:webHidden/>
          </w:rPr>
          <w:fldChar w:fldCharType="end"/>
        </w:r>
      </w:hyperlink>
    </w:p>
    <w:p w14:paraId="5C67A290" w14:textId="2B214393" w:rsidR="001E41A2" w:rsidRDefault="001E41A2">
      <w:pPr>
        <w:pStyle w:val="TOC1"/>
        <w:rPr>
          <w:rFonts w:asciiTheme="minorHAnsi" w:hAnsiTheme="minorHAnsi"/>
          <w:b w:val="0"/>
          <w:noProof/>
          <w:kern w:val="2"/>
          <w:szCs w:val="24"/>
          <w:lang w:eastAsia="de-DE"/>
          <w14:ligatures w14:val="standardContextual"/>
        </w:rPr>
      </w:pPr>
      <w:hyperlink w:anchor="_Toc181902053" w:history="1">
        <w:r w:rsidRPr="00921CE6">
          <w:rPr>
            <w:rStyle w:val="Hyperlink"/>
            <w:noProof/>
            <w:lang w:bidi="en-US"/>
          </w:rPr>
          <w:t>7</w:t>
        </w:r>
        <w:r>
          <w:rPr>
            <w:rFonts w:asciiTheme="minorHAnsi" w:hAnsiTheme="minorHAnsi"/>
            <w:b w:val="0"/>
            <w:noProof/>
            <w:kern w:val="2"/>
            <w:szCs w:val="24"/>
            <w:lang w:eastAsia="de-DE"/>
            <w14:ligatures w14:val="standardContextual"/>
          </w:rPr>
          <w:tab/>
        </w:r>
        <w:r w:rsidRPr="00921CE6">
          <w:rPr>
            <w:rStyle w:val="Hyperlink"/>
            <w:noProof/>
            <w:lang w:bidi="en-US"/>
          </w:rPr>
          <w:t>Literaturverzeichnis</w:t>
        </w:r>
        <w:r>
          <w:rPr>
            <w:noProof/>
            <w:webHidden/>
          </w:rPr>
          <w:tab/>
        </w:r>
        <w:r>
          <w:rPr>
            <w:noProof/>
            <w:webHidden/>
          </w:rPr>
          <w:fldChar w:fldCharType="begin"/>
        </w:r>
        <w:r>
          <w:rPr>
            <w:noProof/>
            <w:webHidden/>
          </w:rPr>
          <w:instrText xml:space="preserve"> PAGEREF _Toc181902053 \h </w:instrText>
        </w:r>
        <w:r>
          <w:rPr>
            <w:noProof/>
            <w:webHidden/>
          </w:rPr>
        </w:r>
        <w:r>
          <w:rPr>
            <w:noProof/>
            <w:webHidden/>
          </w:rPr>
          <w:fldChar w:fldCharType="separate"/>
        </w:r>
        <w:r>
          <w:rPr>
            <w:noProof/>
            <w:webHidden/>
          </w:rPr>
          <w:t>19</w:t>
        </w:r>
        <w:r>
          <w:rPr>
            <w:noProof/>
            <w:webHidden/>
          </w:rPr>
          <w:fldChar w:fldCharType="end"/>
        </w:r>
      </w:hyperlink>
    </w:p>
    <w:p w14:paraId="0ED446BB" w14:textId="15F6E337" w:rsidR="001E41A2" w:rsidRDefault="001E41A2">
      <w:pPr>
        <w:pStyle w:val="TOC1"/>
        <w:rPr>
          <w:rFonts w:asciiTheme="minorHAnsi" w:hAnsiTheme="minorHAnsi"/>
          <w:b w:val="0"/>
          <w:noProof/>
          <w:kern w:val="2"/>
          <w:szCs w:val="24"/>
          <w:lang w:eastAsia="de-DE"/>
          <w14:ligatures w14:val="standardContextual"/>
        </w:rPr>
      </w:pPr>
      <w:hyperlink w:anchor="_Toc181902054" w:history="1">
        <w:r w:rsidRPr="00921CE6">
          <w:rPr>
            <w:rStyle w:val="Hyperlink"/>
            <w:noProof/>
            <w:lang w:bidi="en-US"/>
          </w:rPr>
          <w:t>8</w:t>
        </w:r>
        <w:r>
          <w:rPr>
            <w:rFonts w:asciiTheme="minorHAnsi" w:hAnsiTheme="minorHAnsi"/>
            <w:b w:val="0"/>
            <w:noProof/>
            <w:kern w:val="2"/>
            <w:szCs w:val="24"/>
            <w:lang w:eastAsia="de-DE"/>
            <w14:ligatures w14:val="standardContextual"/>
          </w:rPr>
          <w:tab/>
        </w:r>
        <w:r w:rsidRPr="00921CE6">
          <w:rPr>
            <w:rStyle w:val="Hyperlink"/>
            <w:noProof/>
            <w:lang w:bidi="en-US"/>
          </w:rPr>
          <w:t>Hilfsmittel</w:t>
        </w:r>
        <w:r>
          <w:rPr>
            <w:noProof/>
            <w:webHidden/>
          </w:rPr>
          <w:tab/>
        </w:r>
        <w:r>
          <w:rPr>
            <w:noProof/>
            <w:webHidden/>
          </w:rPr>
          <w:fldChar w:fldCharType="begin"/>
        </w:r>
        <w:r>
          <w:rPr>
            <w:noProof/>
            <w:webHidden/>
          </w:rPr>
          <w:instrText xml:space="preserve"> PAGEREF _Toc181902054 \h </w:instrText>
        </w:r>
        <w:r>
          <w:rPr>
            <w:noProof/>
            <w:webHidden/>
          </w:rPr>
        </w:r>
        <w:r>
          <w:rPr>
            <w:noProof/>
            <w:webHidden/>
          </w:rPr>
          <w:fldChar w:fldCharType="separate"/>
        </w:r>
        <w:r>
          <w:rPr>
            <w:noProof/>
            <w:webHidden/>
          </w:rPr>
          <w:t>20</w:t>
        </w:r>
        <w:r>
          <w:rPr>
            <w:noProof/>
            <w:webHidden/>
          </w:rPr>
          <w:fldChar w:fldCharType="end"/>
        </w:r>
      </w:hyperlink>
    </w:p>
    <w:p w14:paraId="3D86F6E7" w14:textId="00AA344D" w:rsidR="0079763D" w:rsidRDefault="00BA08A8" w:rsidP="00AF76AB">
      <w:pPr>
        <w:pStyle w:val="TOC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1902035"/>
      <w:r>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190203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190203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1902038"/>
      <w:r w:rsidR="00FE3FE3">
        <w:t>Abkürzungsverzeichnis</w:t>
      </w:r>
      <w:bookmarkEnd w:id="7"/>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 xml:space="preserve"> INDEX \c "1" \z "1031" </w:instrText>
      </w:r>
      <w:r>
        <w:fldChar w:fldCharType="separate"/>
      </w:r>
      <w:r>
        <w:fldChar w:fldCharType="end"/>
      </w:r>
      <w:bookmarkStart w:id="8" w:name="_Toc181902039"/>
      <w:r w:rsidR="00761F84">
        <w:t>Auswahl des Produktes</w:t>
      </w:r>
      <w:bookmarkEnd w:id="8"/>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370AAFDC" w:rsidR="00A27F75" w:rsidRDefault="00A27F75" w:rsidP="00A27F75">
      <w:pPr>
        <w:pStyle w:val="MHUIberschrift1"/>
      </w:pPr>
      <w:bookmarkStart w:id="9" w:name="_Toc181902040"/>
      <w:r>
        <w:t>Originale Anleitung</w:t>
      </w:r>
      <w:bookmarkEnd w:id="9"/>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654C350B" w:rsidR="00E147AD" w:rsidRDefault="00E147AD" w:rsidP="00E147AD">
      <w:pPr>
        <w:pStyle w:val="MHUIberschrift1"/>
      </w:pPr>
      <w:bookmarkStart w:id="10" w:name="_Toc181902041"/>
      <w:r>
        <w:t>Informationsprodukanalyse</w:t>
      </w:r>
      <w:bookmarkEnd w:id="10"/>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1" w:name="_Toc923158036"/>
      <w:bookmarkStart w:id="12" w:name="_Toc181902042"/>
      <w:r>
        <w:t>Problemtypologie</w:t>
      </w:r>
      <w:bookmarkEnd w:id="11"/>
      <w:bookmarkEnd w:id="12"/>
    </w:p>
    <w:p w14:paraId="0D4DABC9" w14:textId="330F3602" w:rsidR="00E147AD" w:rsidRDefault="00FB4C4F" w:rsidP="00A70CA2">
      <w:pPr>
        <w:pStyle w:val="MHUIberschrift2"/>
        <w:numPr>
          <w:ilvl w:val="0"/>
          <w:numId w:val="0"/>
        </w:numPr>
        <w:ind w:left="851" w:hanging="851"/>
      </w:pPr>
      <w:bookmarkStart w:id="13" w:name="_Toc181902043"/>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21"/>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2125D402" w14:textId="161E5DE4" w:rsidR="00E147AD" w:rsidRDefault="00078354" w:rsidP="2A69915A">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w:t>
      </w:r>
      <w:r w:rsidR="00F45330">
        <w:t>ist die</w:t>
      </w:r>
      <w:r>
        <w:t xml:space="preserve"> Erstellung einer anwendungsfreundlichen Bedienungsanleitung. Die vorliegende Problemtypologie </w:t>
      </w:r>
      <w:r w:rsidR="00C3059E">
        <w:t>gliedert</w:t>
      </w:r>
      <w:r>
        <w:t xml:space="preserve"> die Problem</w:t>
      </w:r>
      <w:r w:rsidR="00C3059E">
        <w:t>e</w:t>
      </w:r>
      <w:r>
        <w:t xml:space="preserve">, denen Benutzer begegnen können, und bietet </w:t>
      </w:r>
      <w:r w:rsidR="00FB4C4F">
        <w:t xml:space="preserve">zum Teil </w:t>
      </w:r>
      <w:r>
        <w:t xml:space="preserve">Lösungsvorschläge. </w:t>
      </w: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bookmarkStart w:id="14" w:name="_Toc181902044"/>
      <w:r w:rsidRPr="73614F72">
        <w:t>Gestaltung:</w:t>
      </w:r>
      <w:bookmarkEnd w:id="14"/>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bookmarkStart w:id="15" w:name="_Toc181902045"/>
      <w:r w:rsidRPr="73614F72">
        <w:t>Übersichtlichkeit:</w:t>
      </w:r>
      <w:bookmarkEnd w:id="15"/>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bookmarkStart w:id="16" w:name="_Toc181902046"/>
      <w:r w:rsidRPr="73614F72">
        <w:t>Struktur:</w:t>
      </w:r>
      <w:bookmarkEnd w:id="16"/>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bookmarkStart w:id="17" w:name="_Toc181902047"/>
      <w:r>
        <w:t>Produktanalyse</w:t>
      </w:r>
      <w:bookmarkEnd w:id="17"/>
    </w:p>
    <w:p w14:paraId="05C56D14" w14:textId="6118715C" w:rsidR="00C02484" w:rsidRDefault="00C02484" w:rsidP="00C02484">
      <w:pPr>
        <w:pStyle w:val="MHUIberschrift2"/>
      </w:pPr>
      <w:bookmarkStart w:id="18" w:name="_Toc181902048"/>
      <w:r>
        <w:t>User-Test</w:t>
      </w:r>
      <w:bookmarkEnd w:id="18"/>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19" w:name="_Toc181902049"/>
      <w:r>
        <w:t>Empathy map</w:t>
      </w:r>
      <w:bookmarkEnd w:id="19"/>
    </w:p>
    <w:p w14:paraId="23029C51" w14:textId="4DB61FDA" w:rsidR="00916DFB" w:rsidRDefault="005E77D3" w:rsidP="00916DFB">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2"/>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0" w:name="_Toc181902050"/>
      <w:r>
        <w:t>User journey</w:t>
      </w:r>
      <w:bookmarkEnd w:id="20"/>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23"/>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61C14BD" w:rsidR="0077100D" w:rsidRDefault="00B22117" w:rsidP="00EA4A64">
      <w:pPr>
        <w:pStyle w:val="MHUIberschrift1"/>
        <w:rPr>
          <w:rFonts w:ascii="Perpetua" w:hAnsi="Perpetua"/>
          <w:bCs w:val="0"/>
          <w:noProof/>
          <w:sz w:val="24"/>
        </w:rPr>
      </w:pPr>
      <w:bookmarkStart w:id="21" w:name="_Toc181902051"/>
      <w:r w:rsidRPr="0039664A">
        <w:rPr>
          <w:noProof/>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rsidRPr="0039664A">
        <w:t>p</w:t>
      </w:r>
      <w:r w:rsidR="0039664A" w:rsidRPr="0039664A">
        <w:t>rotokoll</w:t>
      </w:r>
      <w:r w:rsidR="000616DF">
        <w:t xml:space="preserve"> der testperson</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5"/>
                    <a:stretch>
                      <a:fillRect/>
                    </a:stretch>
                  </pic:blipFill>
                  <pic:spPr>
                    <a:xfrm>
                      <a:off x="0" y="0"/>
                      <a:ext cx="5761355" cy="3209925"/>
                    </a:xfrm>
                    <a:prstGeom prst="rect">
                      <a:avLst/>
                    </a:prstGeom>
                  </pic:spPr>
                </pic:pic>
              </a:graphicData>
            </a:graphic>
          </wp:inline>
        </w:drawing>
      </w:r>
      <w:bookmarkEnd w:id="21"/>
    </w:p>
    <w:p w14:paraId="001655AC" w14:textId="77777777" w:rsidR="008D5515" w:rsidRPr="008D5515" w:rsidRDefault="008D5515" w:rsidP="008D5515">
      <w:pPr>
        <w:rPr>
          <w:lang w:bidi="en-US"/>
        </w:rPr>
      </w:pPr>
    </w:p>
    <w:p w14:paraId="24C7DF6F" w14:textId="77777777" w:rsidR="008D5515" w:rsidRPr="008D5515" w:rsidRDefault="008D5515" w:rsidP="008D5515">
      <w:pPr>
        <w:rPr>
          <w:lang w:bidi="en-US"/>
        </w:rPr>
      </w:pPr>
    </w:p>
    <w:p w14:paraId="24669B17" w14:textId="77777777" w:rsidR="008D5515" w:rsidRPr="008D5515" w:rsidRDefault="008D5515" w:rsidP="008D5515">
      <w:pPr>
        <w:rPr>
          <w:lang w:bidi="en-US"/>
        </w:rPr>
      </w:pPr>
    </w:p>
    <w:p w14:paraId="52ABBCD7" w14:textId="77777777" w:rsidR="008D5515" w:rsidRPr="008D5515" w:rsidRDefault="008D5515" w:rsidP="008D5515">
      <w:pPr>
        <w:rPr>
          <w:lang w:bidi="en-US"/>
        </w:rPr>
      </w:pPr>
    </w:p>
    <w:p w14:paraId="2134A489" w14:textId="77777777" w:rsidR="008D5515" w:rsidRPr="008D5515" w:rsidRDefault="008D5515" w:rsidP="008D5515">
      <w:pPr>
        <w:rPr>
          <w:lang w:bidi="en-US"/>
        </w:rPr>
      </w:pPr>
    </w:p>
    <w:p w14:paraId="35ABB800" w14:textId="77777777" w:rsidR="008D5515" w:rsidRPr="008D5515" w:rsidRDefault="008D5515" w:rsidP="008D5515">
      <w:pPr>
        <w:rPr>
          <w:lang w:bidi="en-US"/>
        </w:rPr>
      </w:pPr>
    </w:p>
    <w:p w14:paraId="08EA6018" w14:textId="77777777" w:rsidR="008D5515" w:rsidRPr="008D5515" w:rsidRDefault="008D5515" w:rsidP="008D5515">
      <w:pPr>
        <w:rPr>
          <w:lang w:bidi="en-US"/>
        </w:rPr>
      </w:pPr>
    </w:p>
    <w:p w14:paraId="02951E34" w14:textId="77777777" w:rsidR="008D5515" w:rsidRPr="008D5515" w:rsidRDefault="008D5515" w:rsidP="008D5515">
      <w:pPr>
        <w:rPr>
          <w:lang w:bidi="en-US"/>
        </w:rPr>
      </w:pPr>
    </w:p>
    <w:p w14:paraId="7DDFABC8" w14:textId="77777777" w:rsidR="008D5515" w:rsidRPr="008D5515" w:rsidRDefault="008D5515" w:rsidP="008D5515">
      <w:pPr>
        <w:rPr>
          <w:lang w:bidi="en-US"/>
        </w:rPr>
      </w:pPr>
    </w:p>
    <w:p w14:paraId="66FFF2E0" w14:textId="77777777" w:rsidR="008D5515" w:rsidRDefault="008D5515" w:rsidP="008D5515">
      <w:pPr>
        <w:rPr>
          <w:rFonts w:ascii="Perpetua" w:hAnsi="Perpetua"/>
          <w:b/>
          <w:caps/>
          <w:noProof/>
          <w:color w:val="62ADE0"/>
          <w:spacing w:val="15"/>
          <w:sz w:val="24"/>
          <w:szCs w:val="22"/>
          <w:lang w:bidi="en-US"/>
        </w:rPr>
      </w:pPr>
    </w:p>
    <w:p w14:paraId="43027EAD" w14:textId="53584095" w:rsidR="008D5515" w:rsidRPr="008D5515" w:rsidRDefault="008D5515" w:rsidP="008D5515">
      <w:pPr>
        <w:tabs>
          <w:tab w:val="left" w:pos="1068"/>
        </w:tabs>
        <w:rPr>
          <w:lang w:bidi="en-US"/>
        </w:rPr>
      </w:pPr>
    </w:p>
    <w:p w14:paraId="10064FA8" w14:textId="77777777" w:rsidR="003E29E8" w:rsidRDefault="003E29E8">
      <w:pPr>
        <w:rPr>
          <w:rFonts w:ascii="Abadi" w:hAnsi="Abadi"/>
          <w:b/>
          <w:bCs/>
          <w:caps/>
          <w:color w:val="62ADE0"/>
          <w:spacing w:val="15"/>
          <w:sz w:val="32"/>
          <w:szCs w:val="22"/>
          <w:lang w:bidi="en-US"/>
        </w:rPr>
      </w:pPr>
      <w:bookmarkStart w:id="22" w:name="_Toc181902052"/>
      <w:r>
        <w:br w:type="page"/>
      </w:r>
    </w:p>
    <w:p w14:paraId="21ADC9DB" w14:textId="2F3DFCB5" w:rsidR="00357412" w:rsidRDefault="002C7BE2" w:rsidP="002C7BE2">
      <w:pPr>
        <w:pStyle w:val="MHUIberschrift1"/>
      </w:pPr>
      <w:r>
        <w:t>Protoperona</w:t>
      </w:r>
    </w:p>
    <w:p w14:paraId="3A405DBF" w14:textId="370EE667" w:rsidR="0068139A" w:rsidRPr="0068139A" w:rsidRDefault="0068139A" w:rsidP="0068139A">
      <w:pPr>
        <w:pStyle w:val="MHUIFlietext"/>
      </w:pPr>
      <w:r w:rsidRPr="0068139A">
        <w:drawing>
          <wp:inline distT="0" distB="0" distL="0" distR="0" wp14:anchorId="3F068821" wp14:editId="24C14D36">
            <wp:extent cx="5761355" cy="3258820"/>
            <wp:effectExtent l="0" t="0" r="0" b="0"/>
            <wp:docPr id="206327038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383" name="Grafik 1" descr="Ein Bild, das Text, Screenshot, Design enthält.&#10;&#10;Automatisch generierte Beschreibung"/>
                    <pic:cNvPicPr/>
                  </pic:nvPicPr>
                  <pic:blipFill>
                    <a:blip r:embed="rId26"/>
                    <a:stretch>
                      <a:fillRect/>
                    </a:stretch>
                  </pic:blipFill>
                  <pic:spPr>
                    <a:xfrm>
                      <a:off x="0" y="0"/>
                      <a:ext cx="5761355" cy="3258820"/>
                    </a:xfrm>
                    <a:prstGeom prst="rect">
                      <a:avLst/>
                    </a:prstGeom>
                  </pic:spPr>
                </pic:pic>
              </a:graphicData>
            </a:graphic>
          </wp:inline>
        </w:drawing>
      </w:r>
      <w:r w:rsidR="00AA0D11" w:rsidRPr="00AA0D11">
        <w:rPr>
          <w:noProof/>
        </w:rPr>
        <w:t xml:space="preserve"> </w:t>
      </w:r>
      <w:r w:rsidR="00AA0D11" w:rsidRPr="00AA0D11">
        <w:drawing>
          <wp:inline distT="0" distB="0" distL="0" distR="0" wp14:anchorId="2E3CBEB1" wp14:editId="23506FC8">
            <wp:extent cx="5761355" cy="3038475"/>
            <wp:effectExtent l="0" t="0" r="0" b="9525"/>
            <wp:docPr id="2145031470"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1470" name="Grafik 1" descr="Ein Bild, das Text, Screenshot, Rechteck, Quadrat enthält.&#10;&#10;Automatisch generierte Beschreibung"/>
                    <pic:cNvPicPr/>
                  </pic:nvPicPr>
                  <pic:blipFill>
                    <a:blip r:embed="rId27"/>
                    <a:stretch>
                      <a:fillRect/>
                    </a:stretch>
                  </pic:blipFill>
                  <pic:spPr>
                    <a:xfrm>
                      <a:off x="0" y="0"/>
                      <a:ext cx="5761355" cy="3038475"/>
                    </a:xfrm>
                    <a:prstGeom prst="rect">
                      <a:avLst/>
                    </a:prstGeom>
                  </pic:spPr>
                </pic:pic>
              </a:graphicData>
            </a:graphic>
          </wp:inline>
        </w:drawing>
      </w:r>
    </w:p>
    <w:p w14:paraId="2B95300D" w14:textId="77777777" w:rsidR="00463DE1" w:rsidRDefault="00B84F73" w:rsidP="00B84F73">
      <w:pPr>
        <w:pStyle w:val="MHUIberschrift1"/>
      </w:pPr>
      <w:r>
        <w:t>Funktionsanalyse</w:t>
      </w:r>
    </w:p>
    <w:p w14:paraId="45DBE754" w14:textId="0CA55A3E" w:rsidR="000616DF" w:rsidRPr="00C777E5" w:rsidRDefault="000616DF" w:rsidP="000616DF">
      <w:r w:rsidRPr="00C777E5">
        <w:rPr>
          <w:b/>
          <w:bCs/>
        </w:rPr>
        <w:t>Lesezeichen hinzufügen</w:t>
      </w:r>
      <w:r w:rsidRPr="00C777E5">
        <w:t xml:space="preserve"> - Ein Lesezeichen in das aktuell geöffnete Buch einfügen.</w:t>
      </w:r>
    </w:p>
    <w:p w14:paraId="20466BC4" w14:textId="77777777" w:rsidR="000616DF" w:rsidRPr="00C777E5" w:rsidRDefault="000616DF" w:rsidP="000616DF">
      <w:r w:rsidRPr="00C777E5">
        <w:rPr>
          <w:b/>
          <w:bCs/>
        </w:rPr>
        <w:t>Lesezeichen</w:t>
      </w:r>
      <w:r w:rsidRPr="00C777E5">
        <w:t xml:space="preserve"> - Gespeicherte Lesezeichen anzeigen.</w:t>
      </w:r>
    </w:p>
    <w:p w14:paraId="48A10768" w14:textId="77777777" w:rsidR="000616DF" w:rsidRPr="00C777E5" w:rsidRDefault="000616DF" w:rsidP="000616DF">
      <w:r w:rsidRPr="00C777E5">
        <w:rPr>
          <w:b/>
          <w:bCs/>
        </w:rPr>
        <w:t>Inhaltsverzeichnis</w:t>
      </w:r>
      <w:r w:rsidRPr="00C777E5">
        <w:t xml:space="preserve"> - Zeigt das Inhaltsverzeichnis der Datei an (Funktion nicht verfügbar in .</w:t>
      </w:r>
      <w:proofErr w:type="spellStart"/>
      <w:r w:rsidRPr="00C777E5">
        <w:t>txt</w:t>
      </w:r>
      <w:proofErr w:type="spellEnd"/>
      <w:r w:rsidRPr="00C777E5">
        <w:t>-Dateien).</w:t>
      </w:r>
    </w:p>
    <w:p w14:paraId="64A60C60" w14:textId="77777777" w:rsidR="000616DF" w:rsidRPr="00C777E5" w:rsidRDefault="000616DF" w:rsidP="000616DF">
      <w:r w:rsidRPr="00C777E5">
        <w:rPr>
          <w:b/>
          <w:bCs/>
        </w:rPr>
        <w:t>Zu Favoriten hinzufügen</w:t>
      </w:r>
      <w:r w:rsidRPr="00C777E5">
        <w:t xml:space="preserve"> - Die aktuell geöffnete Datei zur Favoritenliste hinzufügen.</w:t>
      </w:r>
    </w:p>
    <w:p w14:paraId="5135B8C8" w14:textId="77777777" w:rsidR="000616DF" w:rsidRPr="00C777E5" w:rsidRDefault="000616DF" w:rsidP="000616DF">
      <w:r w:rsidRPr="00C777E5">
        <w:rPr>
          <w:b/>
          <w:bCs/>
        </w:rPr>
        <w:t>Gehe zu Seite</w:t>
      </w:r>
      <w:r w:rsidRPr="00C777E5">
        <w:t xml:space="preserve"> - Die Nummer der Seite eingeben, zu der man direkt springen möchte.</w:t>
      </w:r>
    </w:p>
    <w:p w14:paraId="14FEBECE" w14:textId="77777777" w:rsidR="000616DF" w:rsidRPr="00C777E5" w:rsidRDefault="000616DF" w:rsidP="000616DF">
      <w:r w:rsidRPr="00C777E5">
        <w:rPr>
          <w:b/>
          <w:bCs/>
        </w:rPr>
        <w:t>Suche</w:t>
      </w:r>
      <w:r w:rsidRPr="00C777E5">
        <w:t xml:space="preserve"> - Nach ausgewählten Wörtern und im aktuell geöffneten Buch suchen.</w:t>
      </w:r>
    </w:p>
    <w:p w14:paraId="0BEA98C4" w14:textId="77777777" w:rsidR="000616DF" w:rsidRPr="00C777E5" w:rsidRDefault="000616DF" w:rsidP="000616DF">
      <w:r w:rsidRPr="00C777E5">
        <w:rPr>
          <w:b/>
          <w:bCs/>
        </w:rPr>
        <w:t>Zoomgröße</w:t>
      </w:r>
      <w:r w:rsidRPr="00C777E5">
        <w:t xml:space="preserve"> - Die Ansicht vergrößern/verkleinern (Funktion nur verfügbar im .</w:t>
      </w:r>
      <w:proofErr w:type="spellStart"/>
      <w:r w:rsidRPr="00C777E5">
        <w:t>pdf-Format</w:t>
      </w:r>
      <w:proofErr w:type="spellEnd"/>
      <w:r w:rsidRPr="00C777E5">
        <w:t>).</w:t>
      </w:r>
    </w:p>
    <w:p w14:paraId="41F345F5" w14:textId="77777777" w:rsidR="000616DF" w:rsidRPr="00C777E5" w:rsidRDefault="000616DF" w:rsidP="000616DF">
      <w:r w:rsidRPr="00C777E5">
        <w:rPr>
          <w:b/>
          <w:bCs/>
        </w:rPr>
        <w:t>Schriftgröße</w:t>
      </w:r>
      <w:r w:rsidRPr="00C777E5">
        <w:t xml:space="preserve"> - Die Schriftgröße des Textes, den man liest, vergrößern/verkleinern (Funktion nicht im .</w:t>
      </w:r>
      <w:proofErr w:type="spellStart"/>
      <w:r w:rsidRPr="00C777E5">
        <w:t>pdf-Format</w:t>
      </w:r>
      <w:proofErr w:type="spellEnd"/>
      <w:r w:rsidRPr="00C777E5">
        <w:t xml:space="preserve"> verfügbar</w:t>
      </w:r>
      <w:proofErr w:type="gramStart"/>
      <w:r w:rsidRPr="00C777E5">
        <w:t>).</w:t>
      </w:r>
      <w:r w:rsidRPr="00C777E5">
        <w:rPr>
          <w:b/>
          <w:bCs/>
        </w:rPr>
        <w:t>Schriftart</w:t>
      </w:r>
      <w:proofErr w:type="gramEnd"/>
      <w:r w:rsidRPr="00C777E5">
        <w:t xml:space="preserve"> - Die Schriftart ändern (nur verfügbar in .</w:t>
      </w:r>
      <w:proofErr w:type="spellStart"/>
      <w:r w:rsidRPr="00C777E5">
        <w:t>txt</w:t>
      </w:r>
      <w:proofErr w:type="spellEnd"/>
      <w:r w:rsidRPr="00C777E5">
        <w:t>/.</w:t>
      </w:r>
      <w:proofErr w:type="spellStart"/>
      <w:r w:rsidRPr="00C777E5">
        <w:t>html</w:t>
      </w:r>
      <w:proofErr w:type="spellEnd"/>
      <w:r w:rsidRPr="00C777E5">
        <w:t>/.fb2/.</w:t>
      </w:r>
      <w:proofErr w:type="spellStart"/>
      <w:r w:rsidRPr="00C777E5">
        <w:t>rtf</w:t>
      </w:r>
      <w:proofErr w:type="spellEnd"/>
      <w:r w:rsidRPr="00C777E5">
        <w:t>/.</w:t>
      </w:r>
      <w:proofErr w:type="spellStart"/>
      <w:r w:rsidRPr="00C777E5">
        <w:t>mobi</w:t>
      </w:r>
      <w:proofErr w:type="spellEnd"/>
      <w:r w:rsidRPr="00C777E5">
        <w:t>-Dateien).</w:t>
      </w:r>
    </w:p>
    <w:p w14:paraId="2CCFAF08" w14:textId="77777777" w:rsidR="000616DF" w:rsidRPr="00C777E5" w:rsidRDefault="000616DF" w:rsidP="000616DF">
      <w:r w:rsidRPr="00C777E5">
        <w:rPr>
          <w:b/>
          <w:bCs/>
        </w:rPr>
        <w:t>Zeilenabstand</w:t>
      </w:r>
      <w:r w:rsidRPr="00C777E5">
        <w:t xml:space="preserve"> - Den Zeilenabstand anpassen (nur verfügbar in .</w:t>
      </w:r>
      <w:proofErr w:type="spellStart"/>
      <w:r w:rsidRPr="00C777E5">
        <w:t>txt</w:t>
      </w:r>
      <w:proofErr w:type="spellEnd"/>
      <w:r w:rsidRPr="00C777E5">
        <w:t>/.</w:t>
      </w:r>
      <w:proofErr w:type="spellStart"/>
      <w:r w:rsidRPr="00C777E5">
        <w:t>html</w:t>
      </w:r>
      <w:proofErr w:type="spellEnd"/>
      <w:proofErr w:type="gramStart"/>
      <w:r w:rsidRPr="00C777E5">
        <w:t>/.fb</w:t>
      </w:r>
      <w:proofErr w:type="gramEnd"/>
      <w:r w:rsidRPr="00C777E5">
        <w:t>2/.</w:t>
      </w:r>
      <w:proofErr w:type="spellStart"/>
      <w:r w:rsidRPr="00C777E5">
        <w:t>rtf</w:t>
      </w:r>
      <w:proofErr w:type="spellEnd"/>
      <w:r w:rsidRPr="00C777E5">
        <w:t>/.</w:t>
      </w:r>
      <w:proofErr w:type="spellStart"/>
      <w:r w:rsidRPr="00C777E5">
        <w:t>mobi</w:t>
      </w:r>
      <w:proofErr w:type="spellEnd"/>
      <w:r w:rsidRPr="00C777E5">
        <w:t>-Dateien).</w:t>
      </w:r>
    </w:p>
    <w:p w14:paraId="367A9661" w14:textId="77777777" w:rsidR="000616DF" w:rsidRPr="00C777E5" w:rsidRDefault="000616DF" w:rsidP="000616DF">
      <w:r w:rsidRPr="00C777E5">
        <w:rPr>
          <w:b/>
          <w:bCs/>
        </w:rPr>
        <w:t>Rand</w:t>
      </w:r>
      <w:r w:rsidRPr="00C777E5">
        <w:t xml:space="preserve"> - Die Größe des Randes in der Datei ändern.</w:t>
      </w:r>
    </w:p>
    <w:p w14:paraId="17E7E43A" w14:textId="77777777" w:rsidR="000616DF" w:rsidRPr="00C777E5" w:rsidRDefault="000616DF" w:rsidP="000616DF">
      <w:r w:rsidRPr="00C777E5">
        <w:rPr>
          <w:b/>
          <w:bCs/>
        </w:rPr>
        <w:t>Text</w:t>
      </w:r>
      <w:r w:rsidRPr="00C777E5">
        <w:t xml:space="preserve"> - Der Benutzer kann die Anzeige der PDF-Datei zwischen der Originalansicht (Originalansicht aus) und Nur-Text (</w:t>
      </w:r>
      <w:proofErr w:type="spellStart"/>
      <w:r w:rsidRPr="00C777E5">
        <w:t>Neufluss</w:t>
      </w:r>
      <w:proofErr w:type="spellEnd"/>
      <w:r w:rsidRPr="00C777E5">
        <w:t xml:space="preserve"> ein) umschalten (Funktion nur im .</w:t>
      </w:r>
      <w:proofErr w:type="spellStart"/>
      <w:r w:rsidRPr="00C777E5">
        <w:t>pdf-Format</w:t>
      </w:r>
      <w:proofErr w:type="spellEnd"/>
      <w:r w:rsidRPr="00C777E5">
        <w:t xml:space="preserve"> verfügbar).</w:t>
      </w:r>
    </w:p>
    <w:p w14:paraId="362B4882" w14:textId="77777777" w:rsidR="000616DF" w:rsidRPr="00C777E5" w:rsidRDefault="000616DF" w:rsidP="000616DF">
      <w:r w:rsidRPr="00C777E5">
        <w:rPr>
          <w:b/>
          <w:bCs/>
        </w:rPr>
        <w:t>Bildschirm drehen</w:t>
      </w:r>
      <w:r w:rsidRPr="00C777E5">
        <w:t xml:space="preserve"> - Den Bildschirm um 90° im oder gegen den Uhrzeigersinn drehen.</w:t>
      </w:r>
    </w:p>
    <w:p w14:paraId="358968FC" w14:textId="77777777" w:rsidR="000616DF" w:rsidRPr="00C777E5" w:rsidRDefault="000616DF" w:rsidP="000616DF">
      <w:r w:rsidRPr="00C777E5">
        <w:rPr>
          <w:b/>
          <w:bCs/>
        </w:rPr>
        <w:t>Farben tauschen</w:t>
      </w:r>
      <w:r w:rsidRPr="00C777E5">
        <w:t xml:space="preserve"> - Die angezeigten Farben umkehren (standardmäßig ist der Hintergrund weiß und die Buchstaben schwarz; wenn die Funktion "Farben umkehren" aktiviert ist, wird der Hintergrund schwarz und die Buchstaben weiß).</w:t>
      </w:r>
    </w:p>
    <w:p w14:paraId="738D6981" w14:textId="77777777" w:rsidR="000616DF" w:rsidRPr="00C777E5" w:rsidRDefault="000616DF" w:rsidP="000616DF">
      <w:r w:rsidRPr="00C777E5">
        <w:rPr>
          <w:b/>
          <w:bCs/>
        </w:rPr>
        <w:t>Automatisches Umblättern</w:t>
      </w:r>
      <w:r w:rsidRPr="00C777E5">
        <w:t xml:space="preserve"> - Die Zeit einstellen, nach der die Seite automatisch umblättern soll: 10 Sekunden/20 Sekunden/30 Sekunden/1 Minute/2 Minuten.</w:t>
      </w:r>
    </w:p>
    <w:p w14:paraId="13157187" w14:textId="77777777" w:rsidR="000616DF" w:rsidRPr="00C777E5" w:rsidRDefault="000616DF" w:rsidP="000616DF">
      <w:r w:rsidRPr="00C777E5">
        <w:rPr>
          <w:b/>
          <w:bCs/>
        </w:rPr>
        <w:t>Aktualisierungsmodus</w:t>
      </w:r>
      <w:r w:rsidRPr="00C777E5">
        <w:t xml:space="preserve"> - Die Aktualisierungsrate des Bildschirms nach jeder Seite/nach 3 Seiten/nach 5 Seiten einstellen.</w:t>
      </w:r>
    </w:p>
    <w:p w14:paraId="38B0FEAB" w14:textId="77777777" w:rsidR="000616DF" w:rsidRPr="00C777E5" w:rsidRDefault="000616DF" w:rsidP="000616DF">
      <w:r w:rsidRPr="00C777E5">
        <w:rPr>
          <w:b/>
          <w:bCs/>
        </w:rPr>
        <w:t>Über das Buch</w:t>
      </w:r>
      <w:r w:rsidRPr="00C777E5">
        <w:t xml:space="preserve"> - Informationen zum aktuell geöffneten Buch anzeigen: Titel, Autor, Verlag und Format (falls verfügbar).</w:t>
      </w:r>
    </w:p>
    <w:p w14:paraId="7926A98E" w14:textId="77777777" w:rsidR="000616DF" w:rsidRDefault="000616DF" w:rsidP="000616DF">
      <w:r w:rsidRPr="00C777E5">
        <w:rPr>
          <w:b/>
          <w:bCs/>
        </w:rPr>
        <w:t>Fußnoten</w:t>
      </w:r>
      <w:r w:rsidRPr="00C777E5">
        <w:t xml:space="preserve"> - Wenn das Buch Fußnoten enthält, wird der Inhalt der Fußnoten angezeigt.</w:t>
      </w:r>
    </w:p>
    <w:p w14:paraId="549082AE" w14:textId="77777777" w:rsidR="003B7A77" w:rsidRPr="003B7A77" w:rsidRDefault="003B7A77" w:rsidP="003B7A77">
      <w:pPr>
        <w:pStyle w:val="MHUIFlietext"/>
      </w:pPr>
    </w:p>
    <w:p w14:paraId="01F7080B" w14:textId="64A299D9" w:rsidR="00B22117" w:rsidRDefault="00B22117" w:rsidP="00B22117">
      <w:pPr>
        <w:pStyle w:val="MHUIberschrift1"/>
      </w:pPr>
      <w:r>
        <w:t>Zeiterfassung</w:t>
      </w:r>
      <w:bookmarkEnd w:id="22"/>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61742C6B" w:rsidR="00AF78EF" w:rsidRDefault="00AF78EF" w:rsidP="00B22117">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5DAD9DB7" w:rsidR="00EB1568" w:rsidRDefault="00EB1568" w:rsidP="00B22117">
      <w:pPr>
        <w:pStyle w:val="MHUIFlietext"/>
      </w:pPr>
      <w:r>
        <w:tab/>
        <w:t>3.1</w:t>
      </w:r>
      <w:r w:rsidR="00106522">
        <w:t>1</w:t>
      </w:r>
      <w:r>
        <w:t>.</w:t>
      </w:r>
      <w:r w:rsidR="000512D0">
        <w:t xml:space="preserve"> </w:t>
      </w:r>
      <w:r w:rsidR="00ED4D43">
        <w:t>1</w:t>
      </w:r>
      <w:r w:rsidR="00504A8A">
        <w:t xml:space="preserve"> Std. User-Test durchführen</w:t>
      </w:r>
    </w:p>
    <w:p w14:paraId="07A1A538" w14:textId="52577771" w:rsidR="00EB1568" w:rsidRDefault="00EB1568" w:rsidP="00B22117">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62749C4B" w:rsidR="00CE3C6A" w:rsidRDefault="00CE3C6A" w:rsidP="00B22117">
      <w:pPr>
        <w:pStyle w:val="MHUIFlietext"/>
      </w:pPr>
      <w:r>
        <w:tab/>
        <w:t>6.1</w:t>
      </w:r>
      <w:r w:rsidR="00106522">
        <w:t>1</w:t>
      </w:r>
      <w:r>
        <w:t>.</w:t>
      </w:r>
      <w:r w:rsidR="00CB5482">
        <w:t xml:space="preserve"> 1,5 Std. Methoden fertig ausgefüllt und Präsentation ergänzt</w:t>
      </w:r>
    </w:p>
    <w:p w14:paraId="6F064567" w14:textId="7FC8426B" w:rsidR="00797F97" w:rsidRDefault="00797F97" w:rsidP="00B22117">
      <w:pPr>
        <w:pStyle w:val="MHUIFlietext"/>
      </w:pPr>
      <w:r>
        <w:tab/>
        <w:t>14.</w:t>
      </w:r>
      <w:r w:rsidR="00106522">
        <w:t>11. 1Std. Projektbericht</w:t>
      </w:r>
      <w:r w:rsidR="003E53CB">
        <w:t xml:space="preserve"> Phase 2</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3" w:name="_Toc155788198" w:displacedByCustomXml="next"/>
    <w:bookmarkStart w:id="24" w:name="_Toc181902053"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24"/>
          <w:bookmarkEnd w:id="23"/>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r>
        <w:t>Anhang</w:t>
      </w:r>
    </w:p>
    <w:p w14:paraId="235D4A07" w14:textId="7C021CA3" w:rsidR="007E6364" w:rsidRDefault="00907A5B" w:rsidP="00907A5B">
      <w:pPr>
        <w:pStyle w:val="MHUIberschrift2"/>
      </w:pPr>
      <w:r>
        <w:t>Original Anleitung</w:t>
      </w:r>
    </w:p>
    <w:p w14:paraId="5E6D0A73" w14:textId="075B8842" w:rsidR="68F814AC" w:rsidRDefault="68F814AC" w:rsidP="68F814AC">
      <w:pPr>
        <w:pStyle w:val="MHUIFlietext"/>
      </w:pPr>
    </w:p>
    <w:p w14:paraId="0777FC40" w14:textId="77777777" w:rsidR="00421A42" w:rsidRPr="00421A42" w:rsidRDefault="00421A42" w:rsidP="00421A42">
      <w:pPr>
        <w:pStyle w:val="MHUIFlietext"/>
      </w:pPr>
    </w:p>
    <w:sectPr w:rsidR="00421A42" w:rsidRPr="00421A42" w:rsidSect="00C826A3">
      <w:headerReference w:type="first" r:id="rId28"/>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B8F4C" w14:textId="77777777" w:rsidR="002E41DA" w:rsidRDefault="002E41DA" w:rsidP="00C60B0F">
      <w:pPr>
        <w:spacing w:before="0" w:after="0" w:line="240" w:lineRule="auto"/>
      </w:pPr>
      <w:r>
        <w:separator/>
      </w:r>
    </w:p>
  </w:endnote>
  <w:endnote w:type="continuationSeparator" w:id="0">
    <w:p w14:paraId="7DA9CB19" w14:textId="77777777" w:rsidR="002E41DA" w:rsidRDefault="002E41DA" w:rsidP="00C60B0F">
      <w:pPr>
        <w:spacing w:before="0" w:after="0" w:line="240" w:lineRule="auto"/>
      </w:pPr>
      <w:r>
        <w:continuationSeparator/>
      </w:r>
    </w:p>
  </w:endnote>
  <w:endnote w:type="continuationNotice" w:id="1">
    <w:p w14:paraId="662F6E45" w14:textId="77777777" w:rsidR="002E41DA" w:rsidRDefault="002E41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ooter"/>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ooter"/>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FE5FF" w14:textId="77777777" w:rsidR="002E41DA" w:rsidRDefault="002E41DA" w:rsidP="00C60B0F">
      <w:pPr>
        <w:spacing w:before="0" w:after="0" w:line="240" w:lineRule="auto"/>
      </w:pPr>
      <w:r>
        <w:separator/>
      </w:r>
    </w:p>
  </w:footnote>
  <w:footnote w:type="continuationSeparator" w:id="0">
    <w:p w14:paraId="7FF37CF0" w14:textId="77777777" w:rsidR="002E41DA" w:rsidRDefault="002E41DA" w:rsidP="00C60B0F">
      <w:pPr>
        <w:spacing w:before="0" w:after="0" w:line="240" w:lineRule="auto"/>
      </w:pPr>
      <w:r>
        <w:continuationSeparator/>
      </w:r>
    </w:p>
  </w:footnote>
  <w:footnote w:type="continuationNotice" w:id="1">
    <w:p w14:paraId="7CE069BA" w14:textId="77777777" w:rsidR="002E41DA" w:rsidRDefault="002E41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37ED7663" w:rsidR="009505F7" w:rsidRPr="00740147" w:rsidRDefault="0039664A" w:rsidP="00740147">
    <w:pPr>
      <w:pStyle w:val="Header"/>
    </w:pPr>
    <w:fldSimple w:instr="STYLEREF  MH_UI_Überschrift_1_ON_oIHZ  \* MERGEFORMAT">
      <w:r w:rsidR="00AA0D11">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4FBED7CE" w:rsidR="003E77EB" w:rsidRPr="00D478B1" w:rsidRDefault="0039664A" w:rsidP="00D478B1">
    <w:pPr>
      <w:pStyle w:val="Header"/>
    </w:pPr>
    <w:fldSimple w:instr="STYLEREF  MH_UI_Überschrift_1_OhneNummerierung  \* MERGEFORMAT">
      <w:r w:rsidR="00AA0D11">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0C2BF437" w:rsidR="00E32040" w:rsidRPr="00740147" w:rsidRDefault="0039664A" w:rsidP="00740147">
    <w:pPr>
      <w:pStyle w:val="Header"/>
    </w:pPr>
    <w:fldSimple w:instr="STYLEREF  MH_UI_Überschrift_1 \n  \* MERGEFORMAT">
      <w:r w:rsidR="00AA0D11" w:rsidRPr="00AA0D11">
        <w:rPr>
          <w:b/>
          <w:bCs/>
          <w:noProof/>
        </w:rPr>
        <w:t>1</w:t>
      </w:r>
    </w:fldSimple>
    <w:r w:rsidR="00276287">
      <w:t xml:space="preserve"> </w:t>
    </w:r>
    <w:fldSimple w:instr="STYLEREF  MH_UI_Überschrift_1  \* MERGEFORMAT">
      <w:r w:rsidR="00AA0D11">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256"/>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37628"/>
    <w:rsid w:val="00040AE7"/>
    <w:rsid w:val="00042683"/>
    <w:rsid w:val="00043324"/>
    <w:rsid w:val="0004739D"/>
    <w:rsid w:val="00047E25"/>
    <w:rsid w:val="000512D0"/>
    <w:rsid w:val="00054EAC"/>
    <w:rsid w:val="0005721D"/>
    <w:rsid w:val="000616DF"/>
    <w:rsid w:val="00061FC8"/>
    <w:rsid w:val="00065273"/>
    <w:rsid w:val="000658E0"/>
    <w:rsid w:val="000673E1"/>
    <w:rsid w:val="000677D4"/>
    <w:rsid w:val="000748E1"/>
    <w:rsid w:val="00074DB9"/>
    <w:rsid w:val="00077D4D"/>
    <w:rsid w:val="00078354"/>
    <w:rsid w:val="000844F6"/>
    <w:rsid w:val="0008473D"/>
    <w:rsid w:val="00085F3E"/>
    <w:rsid w:val="00086D43"/>
    <w:rsid w:val="00087197"/>
    <w:rsid w:val="00091522"/>
    <w:rsid w:val="000931CA"/>
    <w:rsid w:val="000A065C"/>
    <w:rsid w:val="000A20BF"/>
    <w:rsid w:val="000A32B6"/>
    <w:rsid w:val="000A6A95"/>
    <w:rsid w:val="000B1BD7"/>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E7BBC"/>
    <w:rsid w:val="000F0BF7"/>
    <w:rsid w:val="000F1D36"/>
    <w:rsid w:val="000F226C"/>
    <w:rsid w:val="000F3B74"/>
    <w:rsid w:val="000F3CE4"/>
    <w:rsid w:val="001027B5"/>
    <w:rsid w:val="00103658"/>
    <w:rsid w:val="001061AE"/>
    <w:rsid w:val="00106522"/>
    <w:rsid w:val="001109B0"/>
    <w:rsid w:val="00114CB6"/>
    <w:rsid w:val="00120961"/>
    <w:rsid w:val="00120EA1"/>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293"/>
    <w:rsid w:val="00164864"/>
    <w:rsid w:val="001706C5"/>
    <w:rsid w:val="001708A8"/>
    <w:rsid w:val="00172603"/>
    <w:rsid w:val="0018547A"/>
    <w:rsid w:val="0018643B"/>
    <w:rsid w:val="0018657F"/>
    <w:rsid w:val="0018663C"/>
    <w:rsid w:val="00186F49"/>
    <w:rsid w:val="0019049E"/>
    <w:rsid w:val="00195FAF"/>
    <w:rsid w:val="001A10D0"/>
    <w:rsid w:val="001A2A89"/>
    <w:rsid w:val="001A4824"/>
    <w:rsid w:val="001A4A44"/>
    <w:rsid w:val="001A7BAE"/>
    <w:rsid w:val="001B019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41A2"/>
    <w:rsid w:val="001E4655"/>
    <w:rsid w:val="001E4F3D"/>
    <w:rsid w:val="001E6816"/>
    <w:rsid w:val="001E704E"/>
    <w:rsid w:val="001E7109"/>
    <w:rsid w:val="001E7A35"/>
    <w:rsid w:val="001F6D26"/>
    <w:rsid w:val="001F74CF"/>
    <w:rsid w:val="00204FAD"/>
    <w:rsid w:val="002069BB"/>
    <w:rsid w:val="002106AE"/>
    <w:rsid w:val="002112DB"/>
    <w:rsid w:val="00214437"/>
    <w:rsid w:val="00215CF0"/>
    <w:rsid w:val="00216BF3"/>
    <w:rsid w:val="002174A5"/>
    <w:rsid w:val="00223544"/>
    <w:rsid w:val="00227B06"/>
    <w:rsid w:val="00227E6E"/>
    <w:rsid w:val="00236080"/>
    <w:rsid w:val="00237756"/>
    <w:rsid w:val="00237F9D"/>
    <w:rsid w:val="00241A5B"/>
    <w:rsid w:val="002514A8"/>
    <w:rsid w:val="0025297A"/>
    <w:rsid w:val="00252A38"/>
    <w:rsid w:val="002540D3"/>
    <w:rsid w:val="00255015"/>
    <w:rsid w:val="00255AB2"/>
    <w:rsid w:val="00256306"/>
    <w:rsid w:val="00256831"/>
    <w:rsid w:val="00261E8A"/>
    <w:rsid w:val="002651AB"/>
    <w:rsid w:val="002673F7"/>
    <w:rsid w:val="0027191A"/>
    <w:rsid w:val="00272D98"/>
    <w:rsid w:val="00274189"/>
    <w:rsid w:val="00276233"/>
    <w:rsid w:val="00276287"/>
    <w:rsid w:val="00276DB6"/>
    <w:rsid w:val="00276FF5"/>
    <w:rsid w:val="00284DCB"/>
    <w:rsid w:val="00284DF7"/>
    <w:rsid w:val="0029620F"/>
    <w:rsid w:val="00296E28"/>
    <w:rsid w:val="0029725B"/>
    <w:rsid w:val="002A0931"/>
    <w:rsid w:val="002A1FA8"/>
    <w:rsid w:val="002A2204"/>
    <w:rsid w:val="002A3633"/>
    <w:rsid w:val="002A5221"/>
    <w:rsid w:val="002B3281"/>
    <w:rsid w:val="002B6BF8"/>
    <w:rsid w:val="002B745F"/>
    <w:rsid w:val="002C1276"/>
    <w:rsid w:val="002C5C77"/>
    <w:rsid w:val="002C6947"/>
    <w:rsid w:val="002C7BE2"/>
    <w:rsid w:val="002D0881"/>
    <w:rsid w:val="002D2E32"/>
    <w:rsid w:val="002D2E6C"/>
    <w:rsid w:val="002D5A0B"/>
    <w:rsid w:val="002E2823"/>
    <w:rsid w:val="002E41DA"/>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24FF4"/>
    <w:rsid w:val="003333E1"/>
    <w:rsid w:val="00341008"/>
    <w:rsid w:val="0034444F"/>
    <w:rsid w:val="00344824"/>
    <w:rsid w:val="003450B9"/>
    <w:rsid w:val="0034512D"/>
    <w:rsid w:val="0035146A"/>
    <w:rsid w:val="00352EE7"/>
    <w:rsid w:val="00355ACB"/>
    <w:rsid w:val="00355AF5"/>
    <w:rsid w:val="00357412"/>
    <w:rsid w:val="00363C03"/>
    <w:rsid w:val="00363C69"/>
    <w:rsid w:val="00364928"/>
    <w:rsid w:val="0036499C"/>
    <w:rsid w:val="00371540"/>
    <w:rsid w:val="00371713"/>
    <w:rsid w:val="00372D9D"/>
    <w:rsid w:val="003759DF"/>
    <w:rsid w:val="003759F8"/>
    <w:rsid w:val="00376749"/>
    <w:rsid w:val="0038248B"/>
    <w:rsid w:val="0038259D"/>
    <w:rsid w:val="003827C1"/>
    <w:rsid w:val="003843F6"/>
    <w:rsid w:val="003852E6"/>
    <w:rsid w:val="003860FA"/>
    <w:rsid w:val="00390B5F"/>
    <w:rsid w:val="00390DCE"/>
    <w:rsid w:val="00391FF0"/>
    <w:rsid w:val="00395B01"/>
    <w:rsid w:val="0039664A"/>
    <w:rsid w:val="003A12E3"/>
    <w:rsid w:val="003A12E8"/>
    <w:rsid w:val="003A35BE"/>
    <w:rsid w:val="003A3E67"/>
    <w:rsid w:val="003A4E67"/>
    <w:rsid w:val="003A5270"/>
    <w:rsid w:val="003A5EAF"/>
    <w:rsid w:val="003A6252"/>
    <w:rsid w:val="003B290D"/>
    <w:rsid w:val="003B3CEA"/>
    <w:rsid w:val="003B408C"/>
    <w:rsid w:val="003B5283"/>
    <w:rsid w:val="003B54CA"/>
    <w:rsid w:val="003B7A77"/>
    <w:rsid w:val="003C0806"/>
    <w:rsid w:val="003C086E"/>
    <w:rsid w:val="003C0CAB"/>
    <w:rsid w:val="003C2007"/>
    <w:rsid w:val="003C5963"/>
    <w:rsid w:val="003C60F6"/>
    <w:rsid w:val="003C6F72"/>
    <w:rsid w:val="003D26C5"/>
    <w:rsid w:val="003D3AC0"/>
    <w:rsid w:val="003D3F16"/>
    <w:rsid w:val="003D47C5"/>
    <w:rsid w:val="003E034D"/>
    <w:rsid w:val="003E0445"/>
    <w:rsid w:val="003E29E8"/>
    <w:rsid w:val="003E3227"/>
    <w:rsid w:val="003E4DA6"/>
    <w:rsid w:val="003E4F21"/>
    <w:rsid w:val="003E53CB"/>
    <w:rsid w:val="003E77EB"/>
    <w:rsid w:val="003F1661"/>
    <w:rsid w:val="003F1C2F"/>
    <w:rsid w:val="003F220A"/>
    <w:rsid w:val="003F2B7F"/>
    <w:rsid w:val="003F2E81"/>
    <w:rsid w:val="003F3D68"/>
    <w:rsid w:val="003F599B"/>
    <w:rsid w:val="003F6C87"/>
    <w:rsid w:val="004017FB"/>
    <w:rsid w:val="00402DE4"/>
    <w:rsid w:val="00403C8E"/>
    <w:rsid w:val="00404EA2"/>
    <w:rsid w:val="00413D9C"/>
    <w:rsid w:val="00415465"/>
    <w:rsid w:val="0041570B"/>
    <w:rsid w:val="00420FA4"/>
    <w:rsid w:val="00421A42"/>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3DE1"/>
    <w:rsid w:val="00464A98"/>
    <w:rsid w:val="00464B7B"/>
    <w:rsid w:val="00467383"/>
    <w:rsid w:val="004704D0"/>
    <w:rsid w:val="00474748"/>
    <w:rsid w:val="004748F2"/>
    <w:rsid w:val="004769E0"/>
    <w:rsid w:val="00480A8C"/>
    <w:rsid w:val="0048488D"/>
    <w:rsid w:val="00487A4D"/>
    <w:rsid w:val="0049477A"/>
    <w:rsid w:val="004949EE"/>
    <w:rsid w:val="00495D57"/>
    <w:rsid w:val="004963B4"/>
    <w:rsid w:val="0049743F"/>
    <w:rsid w:val="004A122D"/>
    <w:rsid w:val="004A19FC"/>
    <w:rsid w:val="004A1D20"/>
    <w:rsid w:val="004A3590"/>
    <w:rsid w:val="004A75D7"/>
    <w:rsid w:val="004B12F8"/>
    <w:rsid w:val="004B2201"/>
    <w:rsid w:val="004C2DF1"/>
    <w:rsid w:val="004C39FC"/>
    <w:rsid w:val="004C628F"/>
    <w:rsid w:val="004D46E0"/>
    <w:rsid w:val="004D6FAD"/>
    <w:rsid w:val="004D74F4"/>
    <w:rsid w:val="004D7B0F"/>
    <w:rsid w:val="004E0606"/>
    <w:rsid w:val="004E210D"/>
    <w:rsid w:val="004E2726"/>
    <w:rsid w:val="004E455A"/>
    <w:rsid w:val="004E6CAE"/>
    <w:rsid w:val="004F6D68"/>
    <w:rsid w:val="005005D0"/>
    <w:rsid w:val="00501554"/>
    <w:rsid w:val="00502F74"/>
    <w:rsid w:val="00504A8A"/>
    <w:rsid w:val="00507F2F"/>
    <w:rsid w:val="005132B0"/>
    <w:rsid w:val="00513878"/>
    <w:rsid w:val="00514BF9"/>
    <w:rsid w:val="00515759"/>
    <w:rsid w:val="0052026A"/>
    <w:rsid w:val="00520828"/>
    <w:rsid w:val="005225CD"/>
    <w:rsid w:val="00523E7A"/>
    <w:rsid w:val="005247DC"/>
    <w:rsid w:val="005272FD"/>
    <w:rsid w:val="00531DD6"/>
    <w:rsid w:val="00531FC8"/>
    <w:rsid w:val="00532E7A"/>
    <w:rsid w:val="0054043F"/>
    <w:rsid w:val="00541E63"/>
    <w:rsid w:val="00545563"/>
    <w:rsid w:val="00546725"/>
    <w:rsid w:val="00547A4E"/>
    <w:rsid w:val="005532D8"/>
    <w:rsid w:val="00553688"/>
    <w:rsid w:val="00554067"/>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3A72"/>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2354"/>
    <w:rsid w:val="005F2F18"/>
    <w:rsid w:val="005F6C09"/>
    <w:rsid w:val="006140DE"/>
    <w:rsid w:val="00616877"/>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3E37"/>
    <w:rsid w:val="00667FE3"/>
    <w:rsid w:val="00670252"/>
    <w:rsid w:val="00670DB2"/>
    <w:rsid w:val="00672548"/>
    <w:rsid w:val="00673342"/>
    <w:rsid w:val="00673D8D"/>
    <w:rsid w:val="0067455C"/>
    <w:rsid w:val="0068139A"/>
    <w:rsid w:val="00683B91"/>
    <w:rsid w:val="00684764"/>
    <w:rsid w:val="0068784B"/>
    <w:rsid w:val="00690E07"/>
    <w:rsid w:val="006953C4"/>
    <w:rsid w:val="0069540A"/>
    <w:rsid w:val="00697FD1"/>
    <w:rsid w:val="006A0464"/>
    <w:rsid w:val="006A3E77"/>
    <w:rsid w:val="006A5693"/>
    <w:rsid w:val="006A60DC"/>
    <w:rsid w:val="006B0053"/>
    <w:rsid w:val="006B0E75"/>
    <w:rsid w:val="006B3372"/>
    <w:rsid w:val="006C02BA"/>
    <w:rsid w:val="006C04E4"/>
    <w:rsid w:val="006C1318"/>
    <w:rsid w:val="006C2AF0"/>
    <w:rsid w:val="006C3B19"/>
    <w:rsid w:val="006C6EED"/>
    <w:rsid w:val="006D0A12"/>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4BAB"/>
    <w:rsid w:val="00725151"/>
    <w:rsid w:val="00727182"/>
    <w:rsid w:val="0073199C"/>
    <w:rsid w:val="00734E2D"/>
    <w:rsid w:val="00735279"/>
    <w:rsid w:val="00740147"/>
    <w:rsid w:val="00744B4B"/>
    <w:rsid w:val="0074568C"/>
    <w:rsid w:val="00745FBA"/>
    <w:rsid w:val="00750264"/>
    <w:rsid w:val="007502CA"/>
    <w:rsid w:val="00750756"/>
    <w:rsid w:val="007531DE"/>
    <w:rsid w:val="00761F84"/>
    <w:rsid w:val="00764373"/>
    <w:rsid w:val="00765E71"/>
    <w:rsid w:val="0077100D"/>
    <w:rsid w:val="007723E3"/>
    <w:rsid w:val="007755D9"/>
    <w:rsid w:val="007766DA"/>
    <w:rsid w:val="00782269"/>
    <w:rsid w:val="00783610"/>
    <w:rsid w:val="00784C6E"/>
    <w:rsid w:val="00786196"/>
    <w:rsid w:val="007862A7"/>
    <w:rsid w:val="007864D1"/>
    <w:rsid w:val="0079049F"/>
    <w:rsid w:val="00792AE2"/>
    <w:rsid w:val="00794381"/>
    <w:rsid w:val="00794489"/>
    <w:rsid w:val="00795429"/>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6364"/>
    <w:rsid w:val="007E73ED"/>
    <w:rsid w:val="007E7444"/>
    <w:rsid w:val="007F0081"/>
    <w:rsid w:val="007F1624"/>
    <w:rsid w:val="007F2301"/>
    <w:rsid w:val="007F275A"/>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3731E"/>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B89"/>
    <w:rsid w:val="008B4CE3"/>
    <w:rsid w:val="008B752B"/>
    <w:rsid w:val="008C3202"/>
    <w:rsid w:val="008C64B4"/>
    <w:rsid w:val="008D4F7D"/>
    <w:rsid w:val="008D5515"/>
    <w:rsid w:val="008D70CA"/>
    <w:rsid w:val="008E2D15"/>
    <w:rsid w:val="008E2E4D"/>
    <w:rsid w:val="008E378F"/>
    <w:rsid w:val="008E567A"/>
    <w:rsid w:val="008E5C18"/>
    <w:rsid w:val="008E5E84"/>
    <w:rsid w:val="008E62C4"/>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DFB"/>
    <w:rsid w:val="00917398"/>
    <w:rsid w:val="00917E34"/>
    <w:rsid w:val="00921D94"/>
    <w:rsid w:val="0092515F"/>
    <w:rsid w:val="009251E9"/>
    <w:rsid w:val="0092769D"/>
    <w:rsid w:val="009301F7"/>
    <w:rsid w:val="00931A90"/>
    <w:rsid w:val="00933DD8"/>
    <w:rsid w:val="00934151"/>
    <w:rsid w:val="009428C3"/>
    <w:rsid w:val="00945374"/>
    <w:rsid w:val="00945DB9"/>
    <w:rsid w:val="00947F14"/>
    <w:rsid w:val="009505F7"/>
    <w:rsid w:val="00951481"/>
    <w:rsid w:val="009517FF"/>
    <w:rsid w:val="00953A5F"/>
    <w:rsid w:val="009644F2"/>
    <w:rsid w:val="00964791"/>
    <w:rsid w:val="00967200"/>
    <w:rsid w:val="00967EA8"/>
    <w:rsid w:val="00971CBF"/>
    <w:rsid w:val="00982A05"/>
    <w:rsid w:val="0098388D"/>
    <w:rsid w:val="00984EBE"/>
    <w:rsid w:val="00985513"/>
    <w:rsid w:val="0098593A"/>
    <w:rsid w:val="009912FB"/>
    <w:rsid w:val="00991CF5"/>
    <w:rsid w:val="009927E5"/>
    <w:rsid w:val="00992CB1"/>
    <w:rsid w:val="0099344F"/>
    <w:rsid w:val="0099657E"/>
    <w:rsid w:val="00996D07"/>
    <w:rsid w:val="009A272F"/>
    <w:rsid w:val="009A56AD"/>
    <w:rsid w:val="009A70FC"/>
    <w:rsid w:val="009A7FCE"/>
    <w:rsid w:val="009B1B1F"/>
    <w:rsid w:val="009B23EF"/>
    <w:rsid w:val="009B42C4"/>
    <w:rsid w:val="009B57B6"/>
    <w:rsid w:val="009B5C44"/>
    <w:rsid w:val="009C10ED"/>
    <w:rsid w:val="009C1B2E"/>
    <w:rsid w:val="009C31DC"/>
    <w:rsid w:val="009C4332"/>
    <w:rsid w:val="009C7C72"/>
    <w:rsid w:val="009D2351"/>
    <w:rsid w:val="009D2FFC"/>
    <w:rsid w:val="009D3EE5"/>
    <w:rsid w:val="009D4D0F"/>
    <w:rsid w:val="009D647B"/>
    <w:rsid w:val="009D6E76"/>
    <w:rsid w:val="009D7F3C"/>
    <w:rsid w:val="009E5E42"/>
    <w:rsid w:val="009F2AF8"/>
    <w:rsid w:val="009F3F94"/>
    <w:rsid w:val="00A01D4F"/>
    <w:rsid w:val="00A0737C"/>
    <w:rsid w:val="00A1236A"/>
    <w:rsid w:val="00A16434"/>
    <w:rsid w:val="00A21B32"/>
    <w:rsid w:val="00A2594F"/>
    <w:rsid w:val="00A27634"/>
    <w:rsid w:val="00A27F75"/>
    <w:rsid w:val="00A30E43"/>
    <w:rsid w:val="00A348AB"/>
    <w:rsid w:val="00A361FC"/>
    <w:rsid w:val="00A403F9"/>
    <w:rsid w:val="00A40BB2"/>
    <w:rsid w:val="00A44812"/>
    <w:rsid w:val="00A46C35"/>
    <w:rsid w:val="00A47D2C"/>
    <w:rsid w:val="00A53DAF"/>
    <w:rsid w:val="00A5436C"/>
    <w:rsid w:val="00A61475"/>
    <w:rsid w:val="00A61531"/>
    <w:rsid w:val="00A64383"/>
    <w:rsid w:val="00A6580E"/>
    <w:rsid w:val="00A70CA2"/>
    <w:rsid w:val="00A72A28"/>
    <w:rsid w:val="00A745A3"/>
    <w:rsid w:val="00A74E86"/>
    <w:rsid w:val="00A82D89"/>
    <w:rsid w:val="00A871BF"/>
    <w:rsid w:val="00A9104D"/>
    <w:rsid w:val="00A91083"/>
    <w:rsid w:val="00A96637"/>
    <w:rsid w:val="00A9756E"/>
    <w:rsid w:val="00AA08FD"/>
    <w:rsid w:val="00AA0D11"/>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23BC"/>
    <w:rsid w:val="00AE3173"/>
    <w:rsid w:val="00AE5365"/>
    <w:rsid w:val="00AF17F4"/>
    <w:rsid w:val="00AF291E"/>
    <w:rsid w:val="00AF472E"/>
    <w:rsid w:val="00AF76AB"/>
    <w:rsid w:val="00AF78EF"/>
    <w:rsid w:val="00B0028D"/>
    <w:rsid w:val="00B010A2"/>
    <w:rsid w:val="00B04035"/>
    <w:rsid w:val="00B0449F"/>
    <w:rsid w:val="00B05E4F"/>
    <w:rsid w:val="00B06E3C"/>
    <w:rsid w:val="00B115BF"/>
    <w:rsid w:val="00B15CB4"/>
    <w:rsid w:val="00B1781C"/>
    <w:rsid w:val="00B22117"/>
    <w:rsid w:val="00B22F62"/>
    <w:rsid w:val="00B25225"/>
    <w:rsid w:val="00B254F8"/>
    <w:rsid w:val="00B26B59"/>
    <w:rsid w:val="00B34DAB"/>
    <w:rsid w:val="00B36C50"/>
    <w:rsid w:val="00B41BC9"/>
    <w:rsid w:val="00B43441"/>
    <w:rsid w:val="00B44774"/>
    <w:rsid w:val="00B46984"/>
    <w:rsid w:val="00B46FB8"/>
    <w:rsid w:val="00B517DD"/>
    <w:rsid w:val="00B5232A"/>
    <w:rsid w:val="00B535B4"/>
    <w:rsid w:val="00B62924"/>
    <w:rsid w:val="00B63CF2"/>
    <w:rsid w:val="00B665C2"/>
    <w:rsid w:val="00B6704D"/>
    <w:rsid w:val="00B70C6B"/>
    <w:rsid w:val="00B727F2"/>
    <w:rsid w:val="00B73080"/>
    <w:rsid w:val="00B75A27"/>
    <w:rsid w:val="00B775B8"/>
    <w:rsid w:val="00B81667"/>
    <w:rsid w:val="00B82CBA"/>
    <w:rsid w:val="00B83607"/>
    <w:rsid w:val="00B84F59"/>
    <w:rsid w:val="00B84F73"/>
    <w:rsid w:val="00B86E0D"/>
    <w:rsid w:val="00B87A1A"/>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C5"/>
    <w:rsid w:val="00BD51D3"/>
    <w:rsid w:val="00BD53AA"/>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46C78"/>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A4160"/>
    <w:rsid w:val="00CA56AE"/>
    <w:rsid w:val="00CA668B"/>
    <w:rsid w:val="00CA6A3D"/>
    <w:rsid w:val="00CA749B"/>
    <w:rsid w:val="00CB35B6"/>
    <w:rsid w:val="00CB5482"/>
    <w:rsid w:val="00CB5B4D"/>
    <w:rsid w:val="00CC6ACB"/>
    <w:rsid w:val="00CD0A40"/>
    <w:rsid w:val="00CD3099"/>
    <w:rsid w:val="00CD30C6"/>
    <w:rsid w:val="00CD3790"/>
    <w:rsid w:val="00CD5430"/>
    <w:rsid w:val="00CD669B"/>
    <w:rsid w:val="00CE23D1"/>
    <w:rsid w:val="00CE38DA"/>
    <w:rsid w:val="00CE3C6A"/>
    <w:rsid w:val="00CE4713"/>
    <w:rsid w:val="00CE47F6"/>
    <w:rsid w:val="00CE5F0A"/>
    <w:rsid w:val="00CE76DD"/>
    <w:rsid w:val="00CF2C94"/>
    <w:rsid w:val="00CF4CEA"/>
    <w:rsid w:val="00CF5A35"/>
    <w:rsid w:val="00CF5EFE"/>
    <w:rsid w:val="00D02023"/>
    <w:rsid w:val="00D02939"/>
    <w:rsid w:val="00D047D7"/>
    <w:rsid w:val="00D052A3"/>
    <w:rsid w:val="00D06983"/>
    <w:rsid w:val="00D076D0"/>
    <w:rsid w:val="00D07ABD"/>
    <w:rsid w:val="00D13ED7"/>
    <w:rsid w:val="00D2336C"/>
    <w:rsid w:val="00D24B67"/>
    <w:rsid w:val="00D2723E"/>
    <w:rsid w:val="00D27B46"/>
    <w:rsid w:val="00D32741"/>
    <w:rsid w:val="00D36B0D"/>
    <w:rsid w:val="00D36BA6"/>
    <w:rsid w:val="00D3704B"/>
    <w:rsid w:val="00D370BC"/>
    <w:rsid w:val="00D43461"/>
    <w:rsid w:val="00D46937"/>
    <w:rsid w:val="00D478B1"/>
    <w:rsid w:val="00D50B57"/>
    <w:rsid w:val="00D52E18"/>
    <w:rsid w:val="00D539A3"/>
    <w:rsid w:val="00D57AE3"/>
    <w:rsid w:val="00D64409"/>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2535"/>
    <w:rsid w:val="00DD4EF9"/>
    <w:rsid w:val="00DD682B"/>
    <w:rsid w:val="00DD7070"/>
    <w:rsid w:val="00DE0A69"/>
    <w:rsid w:val="00DE2152"/>
    <w:rsid w:val="00DE446F"/>
    <w:rsid w:val="00DE539A"/>
    <w:rsid w:val="00DE7EDB"/>
    <w:rsid w:val="00DF142A"/>
    <w:rsid w:val="00DF15CE"/>
    <w:rsid w:val="00DF1ED8"/>
    <w:rsid w:val="00DF4F08"/>
    <w:rsid w:val="00E00AD3"/>
    <w:rsid w:val="00E00BEA"/>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333E6"/>
    <w:rsid w:val="00E3699D"/>
    <w:rsid w:val="00E42F94"/>
    <w:rsid w:val="00E430DF"/>
    <w:rsid w:val="00E5051F"/>
    <w:rsid w:val="00E554F4"/>
    <w:rsid w:val="00E561E4"/>
    <w:rsid w:val="00E56CAA"/>
    <w:rsid w:val="00E64A6B"/>
    <w:rsid w:val="00E64C5D"/>
    <w:rsid w:val="00E6784C"/>
    <w:rsid w:val="00E715C8"/>
    <w:rsid w:val="00E7601C"/>
    <w:rsid w:val="00E7695B"/>
    <w:rsid w:val="00E820D1"/>
    <w:rsid w:val="00E84958"/>
    <w:rsid w:val="00E852D0"/>
    <w:rsid w:val="00E866C2"/>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7D0"/>
    <w:rsid w:val="00ED5EC3"/>
    <w:rsid w:val="00ED7A31"/>
    <w:rsid w:val="00EE17C1"/>
    <w:rsid w:val="00EE3257"/>
    <w:rsid w:val="00EE6ECB"/>
    <w:rsid w:val="00EE707D"/>
    <w:rsid w:val="00EF25AF"/>
    <w:rsid w:val="00EF4575"/>
    <w:rsid w:val="00EF56AA"/>
    <w:rsid w:val="00F04CF3"/>
    <w:rsid w:val="00F05E20"/>
    <w:rsid w:val="00F05FEF"/>
    <w:rsid w:val="00F075F9"/>
    <w:rsid w:val="00F1188E"/>
    <w:rsid w:val="00F2563B"/>
    <w:rsid w:val="00F363E1"/>
    <w:rsid w:val="00F375AE"/>
    <w:rsid w:val="00F43906"/>
    <w:rsid w:val="00F45330"/>
    <w:rsid w:val="00F4558D"/>
    <w:rsid w:val="00F45665"/>
    <w:rsid w:val="00F51128"/>
    <w:rsid w:val="00F514A2"/>
    <w:rsid w:val="00F52275"/>
    <w:rsid w:val="00F53262"/>
    <w:rsid w:val="00F567D2"/>
    <w:rsid w:val="00F56BCC"/>
    <w:rsid w:val="00F57311"/>
    <w:rsid w:val="00F61EB9"/>
    <w:rsid w:val="00F6245C"/>
    <w:rsid w:val="00F63356"/>
    <w:rsid w:val="00F63A7B"/>
    <w:rsid w:val="00F65FC9"/>
    <w:rsid w:val="00F66E42"/>
    <w:rsid w:val="00F728FF"/>
    <w:rsid w:val="00F72C0A"/>
    <w:rsid w:val="00F76403"/>
    <w:rsid w:val="00F80776"/>
    <w:rsid w:val="00F824EB"/>
    <w:rsid w:val="00F8498D"/>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5007"/>
    <w:rsid w:val="00FC566A"/>
    <w:rsid w:val="00FC724D"/>
    <w:rsid w:val="00FD0D6B"/>
    <w:rsid w:val="00FD261C"/>
    <w:rsid w:val="00FD26BC"/>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3F62620"/>
    <w:rsid w:val="3412FC81"/>
    <w:rsid w:val="347CE6B3"/>
    <w:rsid w:val="364DE7A6"/>
    <w:rsid w:val="36821FFE"/>
    <w:rsid w:val="371AA35A"/>
    <w:rsid w:val="378FAA84"/>
    <w:rsid w:val="39B5A785"/>
    <w:rsid w:val="3A62D631"/>
    <w:rsid w:val="3D438EA9"/>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A070C6F"/>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00DC87"/>
    <w:rsid w:val="64F8ADBC"/>
    <w:rsid w:val="660725F6"/>
    <w:rsid w:val="677CCDCD"/>
    <w:rsid w:val="68F814AC"/>
    <w:rsid w:val="6B66C88D"/>
    <w:rsid w:val="6EEF3B30"/>
    <w:rsid w:val="6F5E32AB"/>
    <w:rsid w:val="717E8221"/>
    <w:rsid w:val="725A9BB2"/>
    <w:rsid w:val="73614F72"/>
    <w:rsid w:val="73C3200E"/>
    <w:rsid w:val="742064FD"/>
    <w:rsid w:val="7470AB6D"/>
    <w:rsid w:val="751B0ED8"/>
    <w:rsid w:val="765E8704"/>
    <w:rsid w:val="7942C8A8"/>
    <w:rsid w:val="7981CBDB"/>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DD79403-3EA7-4659-AD46-E47038C1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DefaultParagraphFon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5B466A"/>
    <w:rPr>
      <w:i/>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DefaultParagraphFon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Words>
  <Characters>10678</Characters>
  <Application>Microsoft Office Word</Application>
  <DocSecurity>4</DocSecurity>
  <Lines>88</Lines>
  <Paragraphs>25</Paragraphs>
  <ScaleCrop>false</ScaleCrop>
  <Company/>
  <LinksUpToDate>false</LinksUpToDate>
  <CharactersWithSpaces>12526</CharactersWithSpaces>
  <SharedDoc>false</SharedDoc>
  <HLinks>
    <vt:vector size="120" baseType="variant">
      <vt:variant>
        <vt:i4>1114160</vt:i4>
      </vt:variant>
      <vt:variant>
        <vt:i4>116</vt:i4>
      </vt:variant>
      <vt:variant>
        <vt:i4>0</vt:i4>
      </vt:variant>
      <vt:variant>
        <vt:i4>5</vt:i4>
      </vt:variant>
      <vt:variant>
        <vt:lpwstr/>
      </vt:variant>
      <vt:variant>
        <vt:lpwstr>_Toc181902054</vt:lpwstr>
      </vt:variant>
      <vt:variant>
        <vt:i4>1114160</vt:i4>
      </vt:variant>
      <vt:variant>
        <vt:i4>110</vt:i4>
      </vt:variant>
      <vt:variant>
        <vt:i4>0</vt:i4>
      </vt:variant>
      <vt:variant>
        <vt:i4>5</vt:i4>
      </vt:variant>
      <vt:variant>
        <vt:lpwstr/>
      </vt:variant>
      <vt:variant>
        <vt:lpwstr>_Toc181902053</vt:lpwstr>
      </vt:variant>
      <vt:variant>
        <vt:i4>1114160</vt:i4>
      </vt:variant>
      <vt:variant>
        <vt:i4>104</vt:i4>
      </vt:variant>
      <vt:variant>
        <vt:i4>0</vt:i4>
      </vt:variant>
      <vt:variant>
        <vt:i4>5</vt:i4>
      </vt:variant>
      <vt:variant>
        <vt:lpwstr/>
      </vt:variant>
      <vt:variant>
        <vt:lpwstr>_Toc181902052</vt:lpwstr>
      </vt:variant>
      <vt:variant>
        <vt:i4>1114160</vt:i4>
      </vt:variant>
      <vt:variant>
        <vt:i4>98</vt:i4>
      </vt:variant>
      <vt:variant>
        <vt:i4>0</vt:i4>
      </vt:variant>
      <vt:variant>
        <vt:i4>5</vt:i4>
      </vt:variant>
      <vt:variant>
        <vt:lpwstr/>
      </vt:variant>
      <vt:variant>
        <vt:lpwstr>_Toc181902051</vt:lpwstr>
      </vt:variant>
      <vt:variant>
        <vt:i4>1114160</vt:i4>
      </vt:variant>
      <vt:variant>
        <vt:i4>92</vt:i4>
      </vt:variant>
      <vt:variant>
        <vt:i4>0</vt:i4>
      </vt:variant>
      <vt:variant>
        <vt:i4>5</vt:i4>
      </vt:variant>
      <vt:variant>
        <vt:lpwstr/>
      </vt:variant>
      <vt:variant>
        <vt:lpwstr>_Toc181902050</vt:lpwstr>
      </vt:variant>
      <vt:variant>
        <vt:i4>1048624</vt:i4>
      </vt:variant>
      <vt:variant>
        <vt:i4>86</vt:i4>
      </vt:variant>
      <vt:variant>
        <vt:i4>0</vt:i4>
      </vt:variant>
      <vt:variant>
        <vt:i4>5</vt:i4>
      </vt:variant>
      <vt:variant>
        <vt:lpwstr/>
      </vt:variant>
      <vt:variant>
        <vt:lpwstr>_Toc181902049</vt:lpwstr>
      </vt:variant>
      <vt:variant>
        <vt:i4>1048624</vt:i4>
      </vt:variant>
      <vt:variant>
        <vt:i4>80</vt:i4>
      </vt:variant>
      <vt:variant>
        <vt:i4>0</vt:i4>
      </vt:variant>
      <vt:variant>
        <vt:i4>5</vt:i4>
      </vt:variant>
      <vt:variant>
        <vt:lpwstr/>
      </vt:variant>
      <vt:variant>
        <vt:lpwstr>_Toc181902048</vt:lpwstr>
      </vt:variant>
      <vt:variant>
        <vt:i4>1048624</vt:i4>
      </vt:variant>
      <vt:variant>
        <vt:i4>74</vt:i4>
      </vt:variant>
      <vt:variant>
        <vt:i4>0</vt:i4>
      </vt:variant>
      <vt:variant>
        <vt:i4>5</vt:i4>
      </vt:variant>
      <vt:variant>
        <vt:lpwstr/>
      </vt:variant>
      <vt:variant>
        <vt:lpwstr>_Toc181902047</vt:lpwstr>
      </vt:variant>
      <vt:variant>
        <vt:i4>1048624</vt:i4>
      </vt:variant>
      <vt:variant>
        <vt:i4>68</vt:i4>
      </vt:variant>
      <vt:variant>
        <vt:i4>0</vt:i4>
      </vt:variant>
      <vt:variant>
        <vt:i4>5</vt:i4>
      </vt:variant>
      <vt:variant>
        <vt:lpwstr/>
      </vt:variant>
      <vt:variant>
        <vt:lpwstr>_Toc181902046</vt:lpwstr>
      </vt:variant>
      <vt:variant>
        <vt:i4>1048624</vt:i4>
      </vt:variant>
      <vt:variant>
        <vt:i4>62</vt:i4>
      </vt:variant>
      <vt:variant>
        <vt:i4>0</vt:i4>
      </vt:variant>
      <vt:variant>
        <vt:i4>5</vt:i4>
      </vt:variant>
      <vt:variant>
        <vt:lpwstr/>
      </vt:variant>
      <vt:variant>
        <vt:lpwstr>_Toc181902045</vt:lpwstr>
      </vt:variant>
      <vt:variant>
        <vt:i4>1048624</vt:i4>
      </vt:variant>
      <vt:variant>
        <vt:i4>56</vt:i4>
      </vt:variant>
      <vt:variant>
        <vt:i4>0</vt:i4>
      </vt:variant>
      <vt:variant>
        <vt:i4>5</vt:i4>
      </vt:variant>
      <vt:variant>
        <vt:lpwstr/>
      </vt:variant>
      <vt:variant>
        <vt:lpwstr>_Toc181902044</vt:lpwstr>
      </vt:variant>
      <vt:variant>
        <vt:i4>1048624</vt:i4>
      </vt:variant>
      <vt:variant>
        <vt:i4>50</vt:i4>
      </vt:variant>
      <vt:variant>
        <vt:i4>0</vt:i4>
      </vt:variant>
      <vt:variant>
        <vt:i4>5</vt:i4>
      </vt:variant>
      <vt:variant>
        <vt:lpwstr/>
      </vt:variant>
      <vt:variant>
        <vt:lpwstr>_Toc181902042</vt:lpwstr>
      </vt:variant>
      <vt:variant>
        <vt:i4>1048624</vt:i4>
      </vt:variant>
      <vt:variant>
        <vt:i4>44</vt:i4>
      </vt:variant>
      <vt:variant>
        <vt:i4>0</vt:i4>
      </vt:variant>
      <vt:variant>
        <vt:i4>5</vt:i4>
      </vt:variant>
      <vt:variant>
        <vt:lpwstr/>
      </vt:variant>
      <vt:variant>
        <vt:lpwstr>_Toc181902041</vt:lpwstr>
      </vt:variant>
      <vt:variant>
        <vt:i4>1048624</vt:i4>
      </vt:variant>
      <vt:variant>
        <vt:i4>38</vt:i4>
      </vt:variant>
      <vt:variant>
        <vt:i4>0</vt:i4>
      </vt:variant>
      <vt:variant>
        <vt:i4>5</vt:i4>
      </vt:variant>
      <vt:variant>
        <vt:lpwstr/>
      </vt:variant>
      <vt:variant>
        <vt:lpwstr>_Toc181902040</vt:lpwstr>
      </vt:variant>
      <vt:variant>
        <vt:i4>1507376</vt:i4>
      </vt:variant>
      <vt:variant>
        <vt:i4>32</vt:i4>
      </vt:variant>
      <vt:variant>
        <vt:i4>0</vt:i4>
      </vt:variant>
      <vt:variant>
        <vt:i4>5</vt:i4>
      </vt:variant>
      <vt:variant>
        <vt:lpwstr/>
      </vt:variant>
      <vt:variant>
        <vt:lpwstr>_Toc181902039</vt:lpwstr>
      </vt:variant>
      <vt:variant>
        <vt:i4>1507376</vt:i4>
      </vt:variant>
      <vt:variant>
        <vt:i4>26</vt:i4>
      </vt:variant>
      <vt:variant>
        <vt:i4>0</vt:i4>
      </vt:variant>
      <vt:variant>
        <vt:i4>5</vt:i4>
      </vt:variant>
      <vt:variant>
        <vt:lpwstr/>
      </vt:variant>
      <vt:variant>
        <vt:lpwstr>_Toc181902038</vt:lpwstr>
      </vt:variant>
      <vt:variant>
        <vt:i4>1507376</vt:i4>
      </vt:variant>
      <vt:variant>
        <vt:i4>20</vt:i4>
      </vt:variant>
      <vt:variant>
        <vt:i4>0</vt:i4>
      </vt:variant>
      <vt:variant>
        <vt:i4>5</vt:i4>
      </vt:variant>
      <vt:variant>
        <vt:lpwstr/>
      </vt:variant>
      <vt:variant>
        <vt:lpwstr>_Toc181902037</vt:lpwstr>
      </vt:variant>
      <vt:variant>
        <vt:i4>1507376</vt:i4>
      </vt:variant>
      <vt:variant>
        <vt:i4>14</vt:i4>
      </vt:variant>
      <vt:variant>
        <vt:i4>0</vt:i4>
      </vt:variant>
      <vt:variant>
        <vt:i4>5</vt:i4>
      </vt:variant>
      <vt:variant>
        <vt:lpwstr/>
      </vt:variant>
      <vt:variant>
        <vt:lpwstr>_Toc181902036</vt:lpwstr>
      </vt:variant>
      <vt:variant>
        <vt:i4>1507376</vt:i4>
      </vt:variant>
      <vt:variant>
        <vt:i4>8</vt:i4>
      </vt:variant>
      <vt:variant>
        <vt:i4>0</vt:i4>
      </vt:variant>
      <vt:variant>
        <vt:i4>5</vt:i4>
      </vt:variant>
      <vt:variant>
        <vt:lpwstr/>
      </vt:variant>
      <vt:variant>
        <vt:lpwstr>_Toc181902035</vt:lpwstr>
      </vt:variant>
      <vt:variant>
        <vt:i4>1507376</vt:i4>
      </vt:variant>
      <vt:variant>
        <vt:i4>2</vt:i4>
      </vt:variant>
      <vt:variant>
        <vt:i4>0</vt:i4>
      </vt:variant>
      <vt:variant>
        <vt:i4>5</vt:i4>
      </vt:variant>
      <vt:variant>
        <vt:lpwstr/>
      </vt:variant>
      <vt:variant>
        <vt:lpwstr>_Toc18190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292</cp:revision>
  <dcterms:created xsi:type="dcterms:W3CDTF">2024-01-14T10:05:00Z</dcterms:created>
  <dcterms:modified xsi:type="dcterms:W3CDTF">2024-11-14T15:37:00Z</dcterms:modified>
</cp:coreProperties>
</file>